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CE1D2E"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CE1D2E" w:rsidRDefault="009E6CB7" w:rsidP="00B20551">
            <w:pPr>
              <w:spacing w:after="80"/>
            </w:pPr>
          </w:p>
        </w:tc>
        <w:tc>
          <w:tcPr>
            <w:tcW w:w="2268" w:type="dxa"/>
            <w:tcBorders>
              <w:bottom w:val="single" w:sz="4" w:space="0" w:color="auto"/>
            </w:tcBorders>
            <w:vAlign w:val="bottom"/>
          </w:tcPr>
          <w:p w14:paraId="60899344" w14:textId="77777777" w:rsidR="009E6CB7" w:rsidRPr="00CE1D2E" w:rsidRDefault="009E6CB7" w:rsidP="00B20551">
            <w:pPr>
              <w:spacing w:after="80" w:line="300" w:lineRule="exact"/>
              <w:rPr>
                <w:b/>
                <w:sz w:val="24"/>
                <w:szCs w:val="24"/>
              </w:rPr>
            </w:pPr>
            <w:r w:rsidRPr="00CE1D2E">
              <w:rPr>
                <w:sz w:val="28"/>
                <w:szCs w:val="28"/>
              </w:rPr>
              <w:t>United Nations</w:t>
            </w:r>
          </w:p>
        </w:tc>
        <w:tc>
          <w:tcPr>
            <w:tcW w:w="6095" w:type="dxa"/>
            <w:gridSpan w:val="2"/>
            <w:tcBorders>
              <w:bottom w:val="single" w:sz="4" w:space="0" w:color="auto"/>
            </w:tcBorders>
            <w:vAlign w:val="bottom"/>
          </w:tcPr>
          <w:p w14:paraId="60899345" w14:textId="29F21F77" w:rsidR="009E6CB7" w:rsidRPr="00CE1D2E" w:rsidRDefault="008D7E52" w:rsidP="00954785">
            <w:pPr>
              <w:jc w:val="right"/>
            </w:pPr>
            <w:r w:rsidRPr="00CE1D2E">
              <w:rPr>
                <w:sz w:val="40"/>
              </w:rPr>
              <w:t>ECE</w:t>
            </w:r>
            <w:r w:rsidRPr="00CE1D2E">
              <w:t>/TRANS/202</w:t>
            </w:r>
            <w:r w:rsidR="00C03180" w:rsidRPr="00CE1D2E">
              <w:t>2</w:t>
            </w:r>
            <w:r w:rsidRPr="00CE1D2E">
              <w:t>/</w:t>
            </w:r>
            <w:r w:rsidR="00DE1FE5" w:rsidRPr="00CE1D2E">
              <w:t>2</w:t>
            </w:r>
            <w:r w:rsidR="00343398">
              <w:t>3</w:t>
            </w:r>
          </w:p>
        </w:tc>
      </w:tr>
      <w:tr w:rsidR="00FF02F5" w:rsidRPr="0039530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07A717D0" w:rsidR="00443DEF" w:rsidRPr="00CE1D2E" w:rsidRDefault="00686A48" w:rsidP="00C65E52">
            <w:pPr>
              <w:spacing w:before="120"/>
            </w:pPr>
            <w:r w:rsidRPr="003B0D66">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15F98" w:rsidRDefault="009E6CB7" w:rsidP="00B20551">
            <w:pPr>
              <w:spacing w:before="120" w:line="420" w:lineRule="exact"/>
              <w:rPr>
                <w:sz w:val="40"/>
                <w:szCs w:val="40"/>
              </w:rPr>
            </w:pPr>
            <w:r w:rsidRPr="00F15F98">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395305" w:rsidRDefault="00954785" w:rsidP="00954785">
            <w:pPr>
              <w:spacing w:before="240" w:line="240" w:lineRule="exact"/>
            </w:pPr>
            <w:r w:rsidRPr="00395305">
              <w:t>Distr.: General</w:t>
            </w:r>
          </w:p>
          <w:p w14:paraId="6089934A" w14:textId="7B5488D6" w:rsidR="00954785" w:rsidRPr="00395305" w:rsidRDefault="00DC3A4A" w:rsidP="00954785">
            <w:pPr>
              <w:spacing w:line="240" w:lineRule="exact"/>
            </w:pPr>
            <w:r>
              <w:t>8</w:t>
            </w:r>
            <w:r w:rsidR="00740F33" w:rsidRPr="003B0D66">
              <w:t xml:space="preserve"> December</w:t>
            </w:r>
            <w:r w:rsidR="00CD3488" w:rsidRPr="003B0D66">
              <w:t xml:space="preserve"> </w:t>
            </w:r>
            <w:r w:rsidR="00954785" w:rsidRPr="003B0D66">
              <w:t>20</w:t>
            </w:r>
            <w:r w:rsidR="006B3ABA" w:rsidRPr="003B0D66">
              <w:t>2</w:t>
            </w:r>
            <w:r w:rsidR="00C03180" w:rsidRPr="003B0D66">
              <w:t>1</w:t>
            </w:r>
          </w:p>
          <w:p w14:paraId="6089934B" w14:textId="77777777" w:rsidR="00954785" w:rsidRPr="00395305" w:rsidRDefault="00954785" w:rsidP="00954785">
            <w:pPr>
              <w:spacing w:line="240" w:lineRule="exact"/>
            </w:pPr>
          </w:p>
          <w:p w14:paraId="6089934C" w14:textId="77777777" w:rsidR="00954785" w:rsidRPr="00395305" w:rsidRDefault="00954785" w:rsidP="00954785">
            <w:pPr>
              <w:spacing w:line="240" w:lineRule="exact"/>
            </w:pPr>
            <w:r w:rsidRPr="00395305">
              <w:t>Original: English</w:t>
            </w:r>
          </w:p>
        </w:tc>
      </w:tr>
    </w:tbl>
    <w:p w14:paraId="6089934E" w14:textId="61DA70BC" w:rsidR="00250503" w:rsidRPr="00395305" w:rsidRDefault="00250503" w:rsidP="00B1375E">
      <w:pPr>
        <w:tabs>
          <w:tab w:val="left" w:pos="7528"/>
        </w:tabs>
        <w:spacing w:before="120"/>
        <w:rPr>
          <w:b/>
          <w:bCs/>
          <w:sz w:val="28"/>
          <w:szCs w:val="28"/>
        </w:rPr>
      </w:pPr>
      <w:r w:rsidRPr="00395305">
        <w:rPr>
          <w:b/>
          <w:bCs/>
          <w:sz w:val="28"/>
          <w:szCs w:val="28"/>
        </w:rPr>
        <w:t>Economic Commission for Europe</w:t>
      </w:r>
    </w:p>
    <w:p w14:paraId="6089934F" w14:textId="77777777" w:rsidR="00250503" w:rsidRPr="00395305" w:rsidRDefault="00250503" w:rsidP="00250503">
      <w:pPr>
        <w:spacing w:before="120"/>
        <w:rPr>
          <w:sz w:val="28"/>
          <w:szCs w:val="28"/>
        </w:rPr>
      </w:pPr>
      <w:r w:rsidRPr="00395305">
        <w:rPr>
          <w:sz w:val="28"/>
          <w:szCs w:val="28"/>
        </w:rPr>
        <w:t>Inland Transport Committee</w:t>
      </w:r>
    </w:p>
    <w:p w14:paraId="6B5B7DBB" w14:textId="77777777" w:rsidR="004B5B69" w:rsidRPr="00395305" w:rsidRDefault="004B5B69" w:rsidP="004B5B69">
      <w:pPr>
        <w:spacing w:before="120"/>
        <w:rPr>
          <w:b/>
          <w:bCs/>
        </w:rPr>
      </w:pPr>
      <w:r w:rsidRPr="00395305">
        <w:rPr>
          <w:b/>
          <w:bCs/>
        </w:rPr>
        <w:t>Eighty-fourth session</w:t>
      </w:r>
    </w:p>
    <w:p w14:paraId="746A278E" w14:textId="77777777" w:rsidR="00BC364D" w:rsidRDefault="004B5B69" w:rsidP="004B5B69">
      <w:pPr>
        <w:rPr>
          <w:b/>
          <w:bCs/>
        </w:rPr>
      </w:pPr>
      <w:r w:rsidRPr="00395305">
        <w:t>Geneva, 22–2</w:t>
      </w:r>
      <w:r w:rsidRPr="003B0D66">
        <w:t>5</w:t>
      </w:r>
      <w:r w:rsidRPr="00CE1D2E">
        <w:t xml:space="preserve"> February 2022</w:t>
      </w:r>
      <w:r w:rsidRPr="00F15F98">
        <w:br/>
        <w:t>Item 9 (m) of the provisional agenda</w:t>
      </w:r>
      <w:r w:rsidRPr="00F15F98">
        <w:br/>
      </w:r>
      <w:r w:rsidR="00F03F71" w:rsidRPr="00F03F71">
        <w:rPr>
          <w:b/>
          <w:bCs/>
        </w:rPr>
        <w:t xml:space="preserve">Strategic questions of a horizontal and cross-sectoral </w:t>
      </w:r>
    </w:p>
    <w:p w14:paraId="60899351" w14:textId="784B1B7B" w:rsidR="00250503" w:rsidRPr="00395305" w:rsidRDefault="00F03F71" w:rsidP="004B5B69">
      <w:pPr>
        <w:rPr>
          <w:b/>
          <w:bCs/>
        </w:rPr>
      </w:pPr>
      <w:r w:rsidRPr="00F03F71">
        <w:rPr>
          <w:b/>
          <w:bCs/>
        </w:rPr>
        <w:t>policy or regulatory nature</w:t>
      </w:r>
      <w:r w:rsidR="004B5B69" w:rsidRPr="00CB3359">
        <w:rPr>
          <w:b/>
          <w:bCs/>
        </w:rPr>
        <w:t>:</w:t>
      </w:r>
      <w:r w:rsidR="004B5B69" w:rsidRPr="00CB3359">
        <w:rPr>
          <w:b/>
          <w:bCs/>
        </w:rPr>
        <w:br/>
      </w:r>
      <w:r w:rsidR="00890F8F" w:rsidRPr="00890F8F">
        <w:rPr>
          <w:b/>
          <w:bCs/>
        </w:rPr>
        <w:t>United Nations Road Safety Fund</w:t>
      </w:r>
    </w:p>
    <w:p w14:paraId="393E4B32" w14:textId="3D61C5DE" w:rsidR="005E42EC" w:rsidRPr="00F15F98" w:rsidRDefault="00250503" w:rsidP="004B5B69">
      <w:pPr>
        <w:pStyle w:val="HChG"/>
      </w:pPr>
      <w:r w:rsidRPr="00395305">
        <w:tab/>
      </w:r>
      <w:r w:rsidRPr="00F15F98">
        <w:tab/>
      </w:r>
      <w:r w:rsidR="00CC3F16" w:rsidRPr="00F15F98">
        <w:t>202</w:t>
      </w:r>
      <w:r w:rsidR="008418BC" w:rsidRPr="00F15F98">
        <w:t>1</w:t>
      </w:r>
      <w:r w:rsidR="00CC3F16" w:rsidRPr="00F15F98">
        <w:t xml:space="preserve"> p</w:t>
      </w:r>
      <w:r w:rsidR="00C05704" w:rsidRPr="00F15F98">
        <w:t>rogress report of</w:t>
      </w:r>
      <w:r w:rsidR="00C05704" w:rsidRPr="00862430">
        <w:t xml:space="preserve"> the United Nations Road Safety Fund</w:t>
      </w:r>
    </w:p>
    <w:p w14:paraId="5AE591BE" w14:textId="3712444F" w:rsidR="005E42EC" w:rsidRPr="00862430" w:rsidRDefault="00333C37" w:rsidP="00BC364D">
      <w:pPr>
        <w:pStyle w:val="H1G"/>
      </w:pPr>
      <w:r w:rsidRPr="00F15F98">
        <w:tab/>
      </w:r>
      <w:r w:rsidRPr="00F15F98">
        <w:tab/>
      </w:r>
      <w:r w:rsidR="00A147E2" w:rsidRPr="00F15F98">
        <w:t>Note by the secretariat</w:t>
      </w:r>
      <w:r w:rsidR="00CC3F16" w:rsidRPr="00F15F98">
        <w:t xml:space="preserve"> of the </w:t>
      </w:r>
      <w:r w:rsidR="00CC3F16" w:rsidRPr="00BC364D">
        <w:t>United</w:t>
      </w:r>
      <w:r w:rsidR="00CC3F16" w:rsidRPr="00F15F98">
        <w:t xml:space="preserve"> Nations Road Safety Fund</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C3F16" w:rsidRPr="00395305" w14:paraId="3E7F6E49" w14:textId="77777777" w:rsidTr="00395305">
        <w:trPr>
          <w:jc w:val="center"/>
        </w:trPr>
        <w:tc>
          <w:tcPr>
            <w:tcW w:w="9629" w:type="dxa"/>
            <w:shd w:val="clear" w:color="auto" w:fill="auto"/>
          </w:tcPr>
          <w:p w14:paraId="77882EFC" w14:textId="77777777" w:rsidR="00CC3F16" w:rsidRPr="00395305" w:rsidRDefault="00CC3F16" w:rsidP="00395305">
            <w:pPr>
              <w:spacing w:before="240" w:after="120"/>
              <w:ind w:left="255"/>
              <w:rPr>
                <w:i/>
                <w:sz w:val="24"/>
              </w:rPr>
            </w:pPr>
            <w:r w:rsidRPr="00395305">
              <w:rPr>
                <w:i/>
                <w:sz w:val="24"/>
              </w:rPr>
              <w:t>Summary</w:t>
            </w:r>
          </w:p>
        </w:tc>
      </w:tr>
      <w:tr w:rsidR="00CC3F16" w:rsidRPr="00395305" w14:paraId="32FE5B18" w14:textId="77777777" w:rsidTr="00395305">
        <w:trPr>
          <w:jc w:val="center"/>
        </w:trPr>
        <w:tc>
          <w:tcPr>
            <w:tcW w:w="9629" w:type="dxa"/>
            <w:shd w:val="clear" w:color="auto" w:fill="auto"/>
          </w:tcPr>
          <w:p w14:paraId="39B6C05C" w14:textId="2A4A44F6" w:rsidR="00CC3F16" w:rsidRPr="00395305" w:rsidRDefault="00CC3F16" w:rsidP="00CC3F16">
            <w:pPr>
              <w:pStyle w:val="SingleTxtG"/>
            </w:pPr>
            <w:r w:rsidRPr="00395305">
              <w:t>The vision of the Fund is to build a world where roads are safe for every road user, everywhere.</w:t>
            </w:r>
          </w:p>
        </w:tc>
      </w:tr>
      <w:tr w:rsidR="00CC3F16" w:rsidRPr="00395305" w14:paraId="18DADD66" w14:textId="77777777" w:rsidTr="00395305">
        <w:trPr>
          <w:jc w:val="center"/>
        </w:trPr>
        <w:tc>
          <w:tcPr>
            <w:tcW w:w="9629" w:type="dxa"/>
            <w:shd w:val="clear" w:color="auto" w:fill="auto"/>
          </w:tcPr>
          <w:p w14:paraId="62F9811B" w14:textId="6ABBAEE7" w:rsidR="00CC3F16" w:rsidRPr="00395305" w:rsidRDefault="0098772C" w:rsidP="0098772C">
            <w:pPr>
              <w:pStyle w:val="Bullet1G"/>
              <w:numPr>
                <w:ilvl w:val="0"/>
                <w:numId w:val="0"/>
              </w:numPr>
              <w:tabs>
                <w:tab w:val="left" w:pos="1701"/>
              </w:tabs>
              <w:ind w:left="1701" w:hanging="170"/>
            </w:pPr>
            <w:r w:rsidRPr="00395305">
              <w:t>•</w:t>
            </w:r>
            <w:r w:rsidRPr="00395305">
              <w:tab/>
            </w:r>
            <w:r w:rsidR="00CC3F16" w:rsidRPr="00395305">
              <w:t xml:space="preserve">Its mission is to finance — and leverage further funding for — projects with significant and sustainable impact on road safety, based on established and internationally recognized best practices that increase road safety and minimize and eventually eliminate road crash trauma for all road users.  </w:t>
            </w:r>
          </w:p>
        </w:tc>
      </w:tr>
      <w:tr w:rsidR="00CC3F16" w:rsidRPr="00395305" w14:paraId="22EA3244" w14:textId="77777777" w:rsidTr="00395305">
        <w:trPr>
          <w:jc w:val="center"/>
        </w:trPr>
        <w:tc>
          <w:tcPr>
            <w:tcW w:w="9629" w:type="dxa"/>
            <w:shd w:val="clear" w:color="auto" w:fill="auto"/>
          </w:tcPr>
          <w:p w14:paraId="6234E962" w14:textId="31342081" w:rsidR="00CC3F16" w:rsidRPr="00395305" w:rsidRDefault="00CC3F16" w:rsidP="00395305">
            <w:pPr>
              <w:pStyle w:val="SingleTxtG"/>
            </w:pPr>
            <w:r w:rsidRPr="00395305">
              <w:rPr>
                <w:color w:val="000000"/>
                <w:lang w:eastAsia="zh-CN"/>
              </w:rPr>
              <w:tab/>
              <w:t xml:space="preserve">The Committee may wish to: </w:t>
            </w:r>
          </w:p>
        </w:tc>
      </w:tr>
      <w:tr w:rsidR="00CC3F16" w:rsidRPr="00395305" w14:paraId="77528904" w14:textId="77777777" w:rsidTr="00395305">
        <w:trPr>
          <w:jc w:val="center"/>
        </w:trPr>
        <w:tc>
          <w:tcPr>
            <w:tcW w:w="9629" w:type="dxa"/>
            <w:shd w:val="clear" w:color="auto" w:fill="auto"/>
          </w:tcPr>
          <w:p w14:paraId="0D971021" w14:textId="2DCE4EE1" w:rsidR="00CC3F16" w:rsidRPr="00F15F98" w:rsidRDefault="0098772C" w:rsidP="0098772C">
            <w:pPr>
              <w:pStyle w:val="Bullet1G"/>
              <w:numPr>
                <w:ilvl w:val="0"/>
                <w:numId w:val="0"/>
              </w:numPr>
              <w:tabs>
                <w:tab w:val="left" w:pos="1701"/>
              </w:tabs>
              <w:ind w:left="1701" w:hanging="170"/>
            </w:pPr>
            <w:r w:rsidRPr="00395305">
              <w:t>•</w:t>
            </w:r>
            <w:r w:rsidRPr="00395305">
              <w:tab/>
            </w:r>
            <w:r w:rsidR="00A26595">
              <w:rPr>
                <w:rFonts w:eastAsia="Times New Roman Bold"/>
                <w:b/>
                <w:bCs/>
              </w:rPr>
              <w:t>P</w:t>
            </w:r>
            <w:r w:rsidR="00CC3F16" w:rsidRPr="00395305">
              <w:rPr>
                <w:rFonts w:eastAsia="Times New Roman Bold"/>
                <w:b/>
                <w:bCs/>
              </w:rPr>
              <w:t>rovide comments</w:t>
            </w:r>
            <w:r w:rsidR="00CC3F16" w:rsidRPr="00395305">
              <w:rPr>
                <w:rFonts w:eastAsia="Times New Roman Bold"/>
              </w:rPr>
              <w:t xml:space="preserve"> on</w:t>
            </w:r>
            <w:r w:rsidR="00CC3F16" w:rsidRPr="00395305">
              <w:rPr>
                <w:lang w:eastAsia="zh-CN"/>
              </w:rPr>
              <w:t xml:space="preserve"> the activities of </w:t>
            </w:r>
            <w:r w:rsidR="00447F23" w:rsidRPr="00395305">
              <w:rPr>
                <w:lang w:eastAsia="zh-CN"/>
              </w:rPr>
              <w:t xml:space="preserve">the </w:t>
            </w:r>
            <w:r w:rsidR="00A26595">
              <w:rPr>
                <w:lang w:eastAsia="zh-CN"/>
              </w:rPr>
              <w:t>United Nations Road Safety Fund</w:t>
            </w:r>
          </w:p>
        </w:tc>
      </w:tr>
      <w:tr w:rsidR="00CC3F16" w:rsidRPr="00395305" w14:paraId="4ADE97D8" w14:textId="77777777" w:rsidTr="00395305">
        <w:trPr>
          <w:jc w:val="center"/>
        </w:trPr>
        <w:tc>
          <w:tcPr>
            <w:tcW w:w="9629" w:type="dxa"/>
            <w:shd w:val="clear" w:color="auto" w:fill="auto"/>
          </w:tcPr>
          <w:p w14:paraId="345F6626" w14:textId="6059A30E" w:rsidR="00CC3F16" w:rsidRPr="00F15F98" w:rsidRDefault="0098772C" w:rsidP="0098772C">
            <w:pPr>
              <w:pStyle w:val="Bullet1G"/>
              <w:numPr>
                <w:ilvl w:val="0"/>
                <w:numId w:val="0"/>
              </w:numPr>
              <w:tabs>
                <w:tab w:val="left" w:pos="1701"/>
              </w:tabs>
              <w:ind w:left="1701" w:hanging="170"/>
            </w:pPr>
            <w:r w:rsidRPr="00395305">
              <w:t>•</w:t>
            </w:r>
            <w:r w:rsidRPr="00395305">
              <w:tab/>
            </w:r>
            <w:r w:rsidR="00A26595">
              <w:rPr>
                <w:b/>
                <w:bCs/>
                <w:lang w:eastAsia="zh-CN"/>
              </w:rPr>
              <w:t>P</w:t>
            </w:r>
            <w:r w:rsidR="00CC3F16" w:rsidRPr="00395305">
              <w:rPr>
                <w:b/>
                <w:bCs/>
                <w:lang w:eastAsia="zh-CN"/>
              </w:rPr>
              <w:t>rovide guidance</w:t>
            </w:r>
            <w:r w:rsidR="00CC3F16" w:rsidRPr="00395305">
              <w:rPr>
                <w:lang w:eastAsia="zh-CN"/>
              </w:rPr>
              <w:t xml:space="preserve"> on </w:t>
            </w:r>
            <w:r w:rsidR="009E53B1" w:rsidRPr="00395305">
              <w:rPr>
                <w:lang w:eastAsia="zh-CN"/>
              </w:rPr>
              <w:t>upcoming</w:t>
            </w:r>
            <w:r w:rsidR="00CC3F16" w:rsidRPr="00395305">
              <w:rPr>
                <w:lang w:eastAsia="zh-CN"/>
              </w:rPr>
              <w:t xml:space="preserve"> </w:t>
            </w:r>
            <w:r w:rsidR="009A35FB" w:rsidRPr="00395305">
              <w:rPr>
                <w:lang w:eastAsia="zh-CN"/>
              </w:rPr>
              <w:t xml:space="preserve">project financing, </w:t>
            </w:r>
            <w:r w:rsidR="00447F23" w:rsidRPr="00395305">
              <w:rPr>
                <w:lang w:eastAsia="zh-CN"/>
              </w:rPr>
              <w:t>fundraising</w:t>
            </w:r>
            <w:r w:rsidR="009A35FB" w:rsidRPr="00395305">
              <w:rPr>
                <w:lang w:eastAsia="zh-CN"/>
              </w:rPr>
              <w:t xml:space="preserve"> and </w:t>
            </w:r>
            <w:r w:rsidR="00447F23" w:rsidRPr="00395305">
              <w:rPr>
                <w:lang w:eastAsia="zh-CN"/>
              </w:rPr>
              <w:t xml:space="preserve">communications </w:t>
            </w:r>
            <w:r w:rsidR="00CC3F16" w:rsidRPr="00395305">
              <w:rPr>
                <w:lang w:eastAsia="zh-CN"/>
              </w:rPr>
              <w:t xml:space="preserve">activities of </w:t>
            </w:r>
            <w:r w:rsidR="00447F23" w:rsidRPr="00395305">
              <w:rPr>
                <w:lang w:eastAsia="zh-CN"/>
              </w:rPr>
              <w:t xml:space="preserve">the </w:t>
            </w:r>
            <w:r w:rsidR="00A26595">
              <w:rPr>
                <w:lang w:eastAsia="zh-CN"/>
              </w:rPr>
              <w:t>United Nations Road Safety Fund</w:t>
            </w:r>
          </w:p>
        </w:tc>
      </w:tr>
      <w:tr w:rsidR="00CC3F16" w:rsidRPr="00395305" w14:paraId="7A8B130C" w14:textId="77777777" w:rsidTr="00395305">
        <w:trPr>
          <w:jc w:val="center"/>
        </w:trPr>
        <w:tc>
          <w:tcPr>
            <w:tcW w:w="9629" w:type="dxa"/>
            <w:shd w:val="clear" w:color="auto" w:fill="auto"/>
          </w:tcPr>
          <w:p w14:paraId="587423B7" w14:textId="77777777" w:rsidR="00CC3F16" w:rsidRPr="00395305" w:rsidRDefault="00CC3F16" w:rsidP="00395305"/>
        </w:tc>
      </w:tr>
    </w:tbl>
    <w:p w14:paraId="242A18A6" w14:textId="73BF94C3" w:rsidR="005E42EC" w:rsidRPr="00395305" w:rsidRDefault="004553C4" w:rsidP="00250503">
      <w:pPr>
        <w:pStyle w:val="HChG"/>
      </w:pPr>
      <w:r w:rsidRPr="00395305">
        <w:tab/>
        <w:t>I.</w:t>
      </w:r>
      <w:r w:rsidRPr="00395305">
        <w:tab/>
      </w:r>
      <w:r w:rsidR="00C05704" w:rsidRPr="00395305">
        <w:t>Introduction</w:t>
      </w:r>
    </w:p>
    <w:p w14:paraId="25A4FB54" w14:textId="0DFA0255" w:rsidR="00C05704" w:rsidRPr="00395305" w:rsidRDefault="00C05704" w:rsidP="00C05704">
      <w:pPr>
        <w:pStyle w:val="SingleTxtG"/>
      </w:pPr>
      <w:r w:rsidRPr="00395305">
        <w:t>1.</w:t>
      </w:r>
      <w:r w:rsidR="0028707F" w:rsidRPr="00395305">
        <w:tab/>
      </w:r>
      <w:r w:rsidRPr="00395305">
        <w:t xml:space="preserve">The United Nations Road Safety Fund was launched in April 2018 at the United Nations Headquarters in New York, pursuant to the General Assembly resolution </w:t>
      </w:r>
      <w:r w:rsidR="0028707F" w:rsidRPr="00395305">
        <w:t>A/RES/</w:t>
      </w:r>
      <w:r w:rsidRPr="00395305">
        <w:t xml:space="preserve">70/260. The Fund aims to </w:t>
      </w:r>
      <w:r w:rsidR="0028707F" w:rsidRPr="00395305">
        <w:t>help</w:t>
      </w:r>
      <w:r w:rsidRPr="00395305">
        <w:t xml:space="preserve"> low- and middle-income countries put in place effective national road safety systems to (a) substantially curb the number of fatalities and injuries from road crashes, and (b) reduce economic losses resulting from them.</w:t>
      </w:r>
    </w:p>
    <w:p w14:paraId="454A7C97" w14:textId="27992423" w:rsidR="00C05704" w:rsidRPr="00CB3359" w:rsidRDefault="00C05704" w:rsidP="00C05704">
      <w:pPr>
        <w:pStyle w:val="SingleTxtG"/>
      </w:pPr>
      <w:r w:rsidRPr="00395305">
        <w:t>2.</w:t>
      </w:r>
      <w:r w:rsidR="0028707F" w:rsidRPr="00395305">
        <w:tab/>
      </w:r>
      <w:r w:rsidRPr="00395305">
        <w:t xml:space="preserve">In August 2020, the United Nations General Assembly Resolution A/RES/74/299 proclaimed a new Decade of Action for Road Safety, with </w:t>
      </w:r>
      <w:r w:rsidR="0028707F" w:rsidRPr="00395305">
        <w:t xml:space="preserve">the </w:t>
      </w:r>
      <w:r w:rsidRPr="00395305">
        <w:t>target to halve the number of road deaths and injuries between 2021</w:t>
      </w:r>
      <w:r w:rsidR="00A26595">
        <w:t xml:space="preserve"> and </w:t>
      </w:r>
      <w:r w:rsidRPr="00395305">
        <w:t xml:space="preserve">2030. </w:t>
      </w:r>
      <w:r w:rsidRPr="00F15F98">
        <w:t xml:space="preserve">The </w:t>
      </w:r>
      <w:r w:rsidR="008418BC" w:rsidRPr="00F15F98">
        <w:t>R</w:t>
      </w:r>
      <w:r w:rsidRPr="00F15F98">
        <w:t xml:space="preserve">esolution invites </w:t>
      </w:r>
      <w:r w:rsidR="00055030">
        <w:t>M</w:t>
      </w:r>
      <w:r w:rsidRPr="00862430">
        <w:t>ember</w:t>
      </w:r>
      <w:r w:rsidR="00055030">
        <w:t>s</w:t>
      </w:r>
      <w:r w:rsidRPr="00862430">
        <w:t xml:space="preserve"> to support the activities of United Nations Secretary-General's Special En</w:t>
      </w:r>
      <w:r w:rsidRPr="00CB3359">
        <w:t>voy for Road Safety and the United Nations Road Safety Fund.</w:t>
      </w:r>
    </w:p>
    <w:p w14:paraId="2156ED0F" w14:textId="092545BE" w:rsidR="00C05704" w:rsidRPr="00395305" w:rsidRDefault="00C05704" w:rsidP="000C0327">
      <w:pPr>
        <w:pStyle w:val="SingleTxtG"/>
      </w:pPr>
      <w:r w:rsidRPr="00CB3359">
        <w:lastRenderedPageBreak/>
        <w:t>3.</w:t>
      </w:r>
      <w:r w:rsidR="0028707F" w:rsidRPr="00395305">
        <w:tab/>
      </w:r>
      <w:r w:rsidRPr="00395305">
        <w:t xml:space="preserve">As a unique financing instrument, bringing together </w:t>
      </w:r>
      <w:r w:rsidR="00937DE9" w:rsidRPr="00395305">
        <w:t xml:space="preserve">United Nations </w:t>
      </w:r>
      <w:r w:rsidRPr="00395305">
        <w:t xml:space="preserve">organizations under one umbrella, and supported by governments, private sector, academia and civil society, the Fund supports concrete actions helping to achieve the road safety related targets (target 3.6 and target 11.2) of the Sustainable Development Goals. </w:t>
      </w:r>
      <w:r w:rsidR="008418BC" w:rsidRPr="00395305">
        <w:t>With eleven participating U</w:t>
      </w:r>
      <w:r w:rsidR="00A26595">
        <w:t xml:space="preserve">nited </w:t>
      </w:r>
      <w:r w:rsidR="008418BC" w:rsidRPr="00395305">
        <w:t>N</w:t>
      </w:r>
      <w:r w:rsidR="00A26595">
        <w:t>ations</w:t>
      </w:r>
      <w:r w:rsidR="008418BC" w:rsidRPr="00395305">
        <w:t xml:space="preserve"> </w:t>
      </w:r>
      <w:r w:rsidR="008418BC" w:rsidRPr="00F15F98">
        <w:t xml:space="preserve">organizations, the Fund is leveraging the strengths of </w:t>
      </w:r>
      <w:r w:rsidR="008418BC" w:rsidRPr="003B0D66">
        <w:t>the U</w:t>
      </w:r>
      <w:r w:rsidR="00A26595" w:rsidRPr="003B0D66">
        <w:t xml:space="preserve">nited </w:t>
      </w:r>
      <w:r w:rsidR="008418BC" w:rsidRPr="003B0D66">
        <w:t>N</w:t>
      </w:r>
      <w:r w:rsidR="00A26595" w:rsidRPr="003B0D66">
        <w:t>ations</w:t>
      </w:r>
      <w:r w:rsidR="008418BC" w:rsidRPr="003B0D66">
        <w:t xml:space="preserve"> system </w:t>
      </w:r>
      <w:r w:rsidR="000C0327" w:rsidRPr="003B0D66">
        <w:t>in addressing the road safety crisis</w:t>
      </w:r>
      <w:r w:rsidRPr="003B0D66">
        <w:t>.</w:t>
      </w:r>
    </w:p>
    <w:p w14:paraId="55B7A9C7" w14:textId="5BF80C29" w:rsidR="00C05704" w:rsidRPr="00395305" w:rsidRDefault="00C05704" w:rsidP="00C05704">
      <w:pPr>
        <w:pStyle w:val="SingleTxtG"/>
      </w:pPr>
      <w:r w:rsidRPr="00395305">
        <w:t>4.</w:t>
      </w:r>
      <w:r w:rsidR="0028707F" w:rsidRPr="00395305">
        <w:tab/>
      </w:r>
      <w:r w:rsidRPr="00395305">
        <w:t>The Fund seeks to use its funding in a catalytic way, leveraging its unique position as a United Nations fund to trigger further domestic and international investments, thus ensuring an impact far beyond its own grants. Guided by the safe system principles embedded in its Global Framework Plan of Action for Road Safety, the Fund ensure</w:t>
      </w:r>
      <w:r w:rsidR="00A3292A" w:rsidRPr="00395305">
        <w:t>s</w:t>
      </w:r>
      <w:r w:rsidRPr="00395305">
        <w:t xml:space="preserve"> effective and coordinated investment in what works best and has tangible impacts on road safety. </w:t>
      </w:r>
    </w:p>
    <w:p w14:paraId="01F90BAB" w14:textId="390C0A16" w:rsidR="00C05704" w:rsidRPr="00395305" w:rsidRDefault="00937DE9" w:rsidP="00937DE9">
      <w:pPr>
        <w:pStyle w:val="HChG"/>
      </w:pPr>
      <w:r w:rsidRPr="00395305">
        <w:tab/>
      </w:r>
      <w:r w:rsidR="00C05704" w:rsidRPr="00395305">
        <w:t>II.</w:t>
      </w:r>
      <w:r w:rsidR="00C05704" w:rsidRPr="00395305">
        <w:tab/>
        <w:t xml:space="preserve">Governing </w:t>
      </w:r>
      <w:r w:rsidR="00A26595">
        <w:t>B</w:t>
      </w:r>
      <w:r w:rsidR="00C05704" w:rsidRPr="00395305">
        <w:t>odies</w:t>
      </w:r>
    </w:p>
    <w:p w14:paraId="4A414077" w14:textId="58EED2E3" w:rsidR="00C05704" w:rsidRPr="00CB3359" w:rsidRDefault="00C05704" w:rsidP="00C05704">
      <w:pPr>
        <w:pStyle w:val="SingleTxtG"/>
      </w:pPr>
      <w:r w:rsidRPr="00395305">
        <w:t>5.</w:t>
      </w:r>
      <w:r w:rsidR="00937DE9" w:rsidRPr="00395305">
        <w:tab/>
      </w:r>
      <w:r w:rsidRPr="00395305">
        <w:t xml:space="preserve">Hosted by the </w:t>
      </w:r>
      <w:r w:rsidR="00055030">
        <w:t>Economic Commission for Europe</w:t>
      </w:r>
      <w:r w:rsidR="00055030" w:rsidRPr="00395305">
        <w:t xml:space="preserve"> </w:t>
      </w:r>
      <w:r w:rsidRPr="00395305">
        <w:t xml:space="preserve">in </w:t>
      </w:r>
      <w:r w:rsidRPr="00862430">
        <w:t xml:space="preserve">Geneva, under the direct supervision of the </w:t>
      </w:r>
      <w:r w:rsidR="00055030">
        <w:t>Economic Commission for Europe</w:t>
      </w:r>
      <w:r w:rsidR="00055030" w:rsidRPr="00862430">
        <w:t xml:space="preserve"> </w:t>
      </w:r>
      <w:r w:rsidRPr="00862430">
        <w:t>Executive Secretary</w:t>
      </w:r>
      <w:r w:rsidR="00937DE9" w:rsidRPr="00862430">
        <w:t xml:space="preserve"> since 1 October 2020</w:t>
      </w:r>
      <w:r w:rsidRPr="00862430">
        <w:t>, the secretariat provides substantive, operational and logistical support to the Advisory Board and the Steering Committee.</w:t>
      </w:r>
    </w:p>
    <w:p w14:paraId="4452E88E" w14:textId="77951F7A" w:rsidR="00C05704" w:rsidRPr="00395305" w:rsidRDefault="00C05704" w:rsidP="00C05704">
      <w:pPr>
        <w:pStyle w:val="SingleTxtG"/>
      </w:pPr>
      <w:r w:rsidRPr="00CB3359">
        <w:t>6.</w:t>
      </w:r>
      <w:r w:rsidR="00937DE9" w:rsidRPr="00395305">
        <w:tab/>
      </w:r>
      <w:r w:rsidRPr="00395305">
        <w:t xml:space="preserve">The secretariat continued </w:t>
      </w:r>
      <w:r w:rsidR="002C30B0" w:rsidRPr="00395305">
        <w:t xml:space="preserve">its efforts </w:t>
      </w:r>
      <w:r w:rsidRPr="00395305">
        <w:t>to service its governing bodies</w:t>
      </w:r>
      <w:r w:rsidR="002C30B0" w:rsidRPr="00395305">
        <w:t xml:space="preserve"> in 2021</w:t>
      </w:r>
      <w:r w:rsidRPr="00395305">
        <w:t xml:space="preserve">. It organized </w:t>
      </w:r>
      <w:r w:rsidR="00A3292A" w:rsidRPr="00395305">
        <w:t xml:space="preserve">two </w:t>
      </w:r>
      <w:r w:rsidRPr="00395305">
        <w:t>sessions of the Steering Committee and one Advisory Board meeting.</w:t>
      </w:r>
      <w:r w:rsidR="00A3292A" w:rsidRPr="00395305">
        <w:t xml:space="preserve"> Two informal meetings of the Advisory Board were also </w:t>
      </w:r>
      <w:r w:rsidR="0014350D" w:rsidRPr="00395305">
        <w:t>organized</w:t>
      </w:r>
      <w:r w:rsidR="007E636D" w:rsidRPr="00395305">
        <w:t>.</w:t>
      </w:r>
    </w:p>
    <w:p w14:paraId="3BB05977" w14:textId="46B37B10" w:rsidR="00C05704" w:rsidRPr="003B0D66" w:rsidRDefault="00C05704" w:rsidP="00C05704">
      <w:pPr>
        <w:pStyle w:val="SingleTxtG"/>
      </w:pPr>
      <w:r w:rsidRPr="003B0D66">
        <w:t>7.</w:t>
      </w:r>
      <w:r w:rsidR="00937DE9" w:rsidRPr="003B0D66">
        <w:tab/>
      </w:r>
      <w:r w:rsidRPr="003B0D66">
        <w:t xml:space="preserve">During its </w:t>
      </w:r>
      <w:r w:rsidR="004158D5" w:rsidRPr="003B0D66">
        <w:t>eighth</w:t>
      </w:r>
      <w:r w:rsidRPr="003B0D66">
        <w:t xml:space="preserve"> session in </w:t>
      </w:r>
      <w:r w:rsidR="004158D5" w:rsidRPr="003B0D66">
        <w:t xml:space="preserve">April </w:t>
      </w:r>
      <w:r w:rsidRPr="003B0D66">
        <w:t>202</w:t>
      </w:r>
      <w:r w:rsidR="004158D5" w:rsidRPr="003B0D66">
        <w:t>1</w:t>
      </w:r>
      <w:r w:rsidRPr="003B0D66">
        <w:t xml:space="preserve">, the Steering Committee approved </w:t>
      </w:r>
      <w:r w:rsidR="00937DE9" w:rsidRPr="003B0D66">
        <w:t>ten</w:t>
      </w:r>
      <w:r w:rsidRPr="003B0D66">
        <w:t xml:space="preserve"> projects to be financed under the 20</w:t>
      </w:r>
      <w:r w:rsidR="004158D5" w:rsidRPr="003B0D66">
        <w:t>20</w:t>
      </w:r>
      <w:r w:rsidRPr="003B0D66">
        <w:t xml:space="preserve"> Call for Proposals, with a total budget of </w:t>
      </w:r>
      <w:r w:rsidR="00055030" w:rsidRPr="003B0D66">
        <w:t>$</w:t>
      </w:r>
      <w:r w:rsidRPr="003B0D66">
        <w:t>4 million.</w:t>
      </w:r>
    </w:p>
    <w:p w14:paraId="776507D0" w14:textId="3780E169" w:rsidR="00C05704" w:rsidRPr="00395305" w:rsidRDefault="00C05704" w:rsidP="00B369C2">
      <w:pPr>
        <w:pStyle w:val="SingleTxtG"/>
      </w:pPr>
      <w:r w:rsidRPr="00CB3359">
        <w:t>8.</w:t>
      </w:r>
      <w:r w:rsidR="00937DE9" w:rsidRPr="00395305">
        <w:tab/>
      </w:r>
      <w:r w:rsidRPr="00395305">
        <w:t xml:space="preserve">In </w:t>
      </w:r>
      <w:r w:rsidR="00F80772" w:rsidRPr="00395305">
        <w:t>March</w:t>
      </w:r>
      <w:r w:rsidRPr="00395305">
        <w:t xml:space="preserve"> 202</w:t>
      </w:r>
      <w:r w:rsidR="003A23D0" w:rsidRPr="00395305">
        <w:t>1</w:t>
      </w:r>
      <w:r w:rsidRPr="00395305">
        <w:t xml:space="preserve">, </w:t>
      </w:r>
      <w:r w:rsidR="003A23D0" w:rsidRPr="00395305">
        <w:t xml:space="preserve">an informal session of the Advisory Board was held where members discussed the Fund’s communications and fundraising activities </w:t>
      </w:r>
      <w:r w:rsidR="00B369C2" w:rsidRPr="00395305">
        <w:t>with a view to identifying entry points for member support and engagement</w:t>
      </w:r>
      <w:r w:rsidRPr="00395305">
        <w:t>.</w:t>
      </w:r>
    </w:p>
    <w:p w14:paraId="79E9B1BE" w14:textId="2227EDAA" w:rsidR="00C05704" w:rsidRPr="00862430" w:rsidRDefault="00C05704" w:rsidP="00C05704">
      <w:pPr>
        <w:pStyle w:val="SingleTxtG"/>
      </w:pPr>
      <w:r w:rsidRPr="00395305">
        <w:t>9.</w:t>
      </w:r>
      <w:r w:rsidR="00937DE9" w:rsidRPr="00395305">
        <w:tab/>
      </w:r>
      <w:r w:rsidRPr="00395305">
        <w:t xml:space="preserve">In </w:t>
      </w:r>
      <w:r w:rsidR="00B369C2" w:rsidRPr="00395305">
        <w:t xml:space="preserve">June </w:t>
      </w:r>
      <w:r w:rsidRPr="00395305">
        <w:t>202</w:t>
      </w:r>
      <w:r w:rsidR="00B369C2" w:rsidRPr="00395305">
        <w:t>1</w:t>
      </w:r>
      <w:r w:rsidRPr="00395305">
        <w:t xml:space="preserve">, the Advisory Board </w:t>
      </w:r>
      <w:r w:rsidR="00162DF7" w:rsidRPr="00395305">
        <w:t xml:space="preserve">met informally to discuss the Global Plan </w:t>
      </w:r>
      <w:r w:rsidR="003813E3" w:rsidRPr="00395305">
        <w:t>for the Decade of</w:t>
      </w:r>
      <w:r w:rsidR="00162DF7" w:rsidRPr="00395305">
        <w:t xml:space="preserve"> Action for Road Safety, </w:t>
      </w:r>
      <w:r w:rsidR="00400CBD" w:rsidRPr="00395305">
        <w:t xml:space="preserve">the </w:t>
      </w:r>
      <w:r w:rsidR="00055030">
        <w:t>i</w:t>
      </w:r>
      <w:r w:rsidR="00400CBD" w:rsidRPr="00395305">
        <w:t xml:space="preserve">ndependent </w:t>
      </w:r>
      <w:r w:rsidR="00055030">
        <w:t>e</w:t>
      </w:r>
      <w:r w:rsidR="00400CBD" w:rsidRPr="00395305">
        <w:t xml:space="preserve">valuation of the </w:t>
      </w:r>
      <w:r w:rsidR="00E87DDA" w:rsidRPr="00862430">
        <w:t>s</w:t>
      </w:r>
      <w:r w:rsidR="00400CBD" w:rsidRPr="00862430">
        <w:t>ecretariat</w:t>
      </w:r>
      <w:r w:rsidR="000C4B76" w:rsidRPr="00862430">
        <w:t xml:space="preserve"> and </w:t>
      </w:r>
      <w:r w:rsidR="00400CBD" w:rsidRPr="00862430">
        <w:t>the Fund’s advocacy road</w:t>
      </w:r>
      <w:r w:rsidR="00055030">
        <w:t xml:space="preserve"> </w:t>
      </w:r>
      <w:r w:rsidR="00400CBD" w:rsidRPr="00862430">
        <w:t>map</w:t>
      </w:r>
      <w:r w:rsidR="000C4B76" w:rsidRPr="00862430">
        <w:t xml:space="preserve">. Members were also provided with an update on the outcome of the 2020 </w:t>
      </w:r>
      <w:r w:rsidR="00055030">
        <w:t>c</w:t>
      </w:r>
      <w:r w:rsidR="000C4B76" w:rsidRPr="00862430">
        <w:t xml:space="preserve">all for </w:t>
      </w:r>
      <w:r w:rsidR="00055030">
        <w:t>p</w:t>
      </w:r>
      <w:r w:rsidR="000C4B76" w:rsidRPr="00862430">
        <w:t>roposals</w:t>
      </w:r>
      <w:r w:rsidR="00E87DDA" w:rsidRPr="00862430">
        <w:t>.</w:t>
      </w:r>
    </w:p>
    <w:p w14:paraId="1554B78B" w14:textId="5191D889" w:rsidR="00C05704" w:rsidRPr="00CB3359" w:rsidRDefault="00C05704" w:rsidP="009D08BD">
      <w:pPr>
        <w:pStyle w:val="SingleTxtG"/>
      </w:pPr>
      <w:r w:rsidRPr="00862430">
        <w:t>10.</w:t>
      </w:r>
      <w:r w:rsidR="00937DE9" w:rsidRPr="00862430">
        <w:tab/>
      </w:r>
      <w:r w:rsidR="00E87DDA" w:rsidRPr="00862430">
        <w:t>At its fifth session on 20 October</w:t>
      </w:r>
      <w:r w:rsidR="00055030">
        <w:t xml:space="preserve"> 2020</w:t>
      </w:r>
      <w:r w:rsidR="00E87DDA" w:rsidRPr="00862430">
        <w:t xml:space="preserve">, the Advisory Board </w:t>
      </w:r>
      <w:r w:rsidR="009D08BD" w:rsidRPr="00862430">
        <w:t xml:space="preserve">welcomed the planned UNRSF fundraising </w:t>
      </w:r>
      <w:r w:rsidR="001A573C" w:rsidRPr="00862430">
        <w:t xml:space="preserve">and communications </w:t>
      </w:r>
      <w:r w:rsidR="009D08BD" w:rsidRPr="00862430">
        <w:t xml:space="preserve">efforts. The Board committed support to ongoing efforts to step up fundraising ahead of the planned </w:t>
      </w:r>
      <w:r w:rsidR="00F3679A" w:rsidRPr="00862430">
        <w:t>replenishment cycle (2021</w:t>
      </w:r>
      <w:r w:rsidR="00055030">
        <w:rPr>
          <w:rStyle w:val="Strong"/>
        </w:rPr>
        <w:t>–</w:t>
      </w:r>
      <w:r w:rsidR="00F3679A" w:rsidRPr="00862430">
        <w:t xml:space="preserve">2022) culminating in a </w:t>
      </w:r>
      <w:r w:rsidR="009D08BD" w:rsidRPr="00862430">
        <w:t>UNRS</w:t>
      </w:r>
      <w:r w:rsidR="009D08BD" w:rsidRPr="00351951">
        <w:t>F Pledging Conference during the U</w:t>
      </w:r>
      <w:r w:rsidR="00E62798">
        <w:t xml:space="preserve">nited </w:t>
      </w:r>
      <w:r w:rsidR="009D08BD" w:rsidRPr="00351951">
        <w:t>N</w:t>
      </w:r>
      <w:r w:rsidR="00E62798">
        <w:t>ations</w:t>
      </w:r>
      <w:r w:rsidR="009D08BD" w:rsidRPr="00351951">
        <w:t xml:space="preserve"> High Level Meeting on Road Safety in New York, July 2022, through direct pledges or advocacy</w:t>
      </w:r>
      <w:r w:rsidRPr="00CB3359">
        <w:t>.</w:t>
      </w:r>
      <w:r w:rsidR="001A573C" w:rsidRPr="00CB3359">
        <w:t xml:space="preserve"> The </w:t>
      </w:r>
      <w:r w:rsidR="001A573C" w:rsidRPr="00395305">
        <w:t xml:space="preserve">Board decided to launch the next UNRSF Call for Proposals in spring next year with a special session in March 2022 to endorse the </w:t>
      </w:r>
      <w:r w:rsidR="00D1740C">
        <w:t>business p</w:t>
      </w:r>
      <w:r w:rsidR="001A573C" w:rsidRPr="00395305">
        <w:t>lan 2022</w:t>
      </w:r>
      <w:r w:rsidR="00E62798">
        <w:rPr>
          <w:rStyle w:val="Strong"/>
        </w:rPr>
        <w:t>–</w:t>
      </w:r>
      <w:r w:rsidR="001A573C" w:rsidRPr="00395305">
        <w:t xml:space="preserve">25 </w:t>
      </w:r>
      <w:r w:rsidR="001A573C" w:rsidRPr="00351951">
        <w:t>in advance of the launch.</w:t>
      </w:r>
    </w:p>
    <w:p w14:paraId="6E120A2A" w14:textId="3667670F" w:rsidR="00C05704" w:rsidRPr="00395305" w:rsidRDefault="00C05704" w:rsidP="00935155">
      <w:pPr>
        <w:pStyle w:val="SingleTxtG"/>
      </w:pPr>
      <w:r w:rsidRPr="00CB3359">
        <w:t>11.</w:t>
      </w:r>
      <w:r w:rsidR="00937DE9" w:rsidRPr="00395305">
        <w:tab/>
      </w:r>
      <w:r w:rsidRPr="00395305">
        <w:t xml:space="preserve">At its </w:t>
      </w:r>
      <w:r w:rsidR="006E3652" w:rsidRPr="00395305">
        <w:t xml:space="preserve">ninth </w:t>
      </w:r>
      <w:r w:rsidRPr="00395305">
        <w:t xml:space="preserve">session </w:t>
      </w:r>
      <w:r w:rsidR="006E3652" w:rsidRPr="00395305">
        <w:t xml:space="preserve">on 21 </w:t>
      </w:r>
      <w:r w:rsidRPr="00395305">
        <w:t>October</w:t>
      </w:r>
      <w:r w:rsidR="00D1740C">
        <w:t xml:space="preserve"> 2021</w:t>
      </w:r>
      <w:r w:rsidRPr="00351951">
        <w:t>, the Steering Committee</w:t>
      </w:r>
      <w:r w:rsidR="00755B8E" w:rsidRPr="00CB3359">
        <w:t xml:space="preserve"> </w:t>
      </w:r>
      <w:r w:rsidR="00F42BCD" w:rsidRPr="00CB3359">
        <w:t>endorsed the secretariat’s fundraising and communications efforts</w:t>
      </w:r>
      <w:r w:rsidR="001B03D3" w:rsidRPr="00CB3359">
        <w:t xml:space="preserve"> and the Board’s decisions </w:t>
      </w:r>
      <w:r w:rsidR="007143B5" w:rsidRPr="00395305">
        <w:t>for the timing of the next Call for Proposals.</w:t>
      </w:r>
      <w:r w:rsidR="00935155" w:rsidRPr="00395305">
        <w:t xml:space="preserve"> The Committee also approved the secretariat budget for 2022. </w:t>
      </w:r>
    </w:p>
    <w:p w14:paraId="0635F1B3" w14:textId="08092BE4" w:rsidR="00B12691" w:rsidRPr="00CB3359" w:rsidRDefault="00B12691" w:rsidP="00935155">
      <w:pPr>
        <w:pStyle w:val="SingleTxtG"/>
      </w:pPr>
      <w:r w:rsidRPr="00395305">
        <w:t xml:space="preserve">12. </w:t>
      </w:r>
      <w:r w:rsidR="0025347B" w:rsidRPr="00395305">
        <w:tab/>
      </w:r>
      <w:r w:rsidRPr="00395305">
        <w:t xml:space="preserve">The next sessions of the governing bodies will take place </w:t>
      </w:r>
      <w:r w:rsidR="00455D8A" w:rsidRPr="00395305">
        <w:t xml:space="preserve">jointly as joint informal discussions in early </w:t>
      </w:r>
      <w:r w:rsidR="00B774C5" w:rsidRPr="00395305">
        <w:t xml:space="preserve">2022 to discuss </w:t>
      </w:r>
      <w:r w:rsidR="00D35012" w:rsidRPr="00395305">
        <w:rPr>
          <w:lang w:eastAsia="zh-CN"/>
        </w:rPr>
        <w:t xml:space="preserve">fundraising and the </w:t>
      </w:r>
      <w:r w:rsidR="00E62798">
        <w:rPr>
          <w:lang w:eastAsia="zh-CN"/>
        </w:rPr>
        <w:t>United Nations Road Safety Fund</w:t>
      </w:r>
      <w:r w:rsidR="00E62798" w:rsidRPr="00395305">
        <w:rPr>
          <w:lang w:eastAsia="zh-CN"/>
        </w:rPr>
        <w:t xml:space="preserve"> </w:t>
      </w:r>
      <w:r w:rsidR="00E62798">
        <w:rPr>
          <w:lang w:eastAsia="zh-CN"/>
        </w:rPr>
        <w:t>b</w:t>
      </w:r>
      <w:r w:rsidR="00F3679A" w:rsidRPr="00395305">
        <w:rPr>
          <w:lang w:eastAsia="zh-CN"/>
        </w:rPr>
        <w:t xml:space="preserve">usiness </w:t>
      </w:r>
      <w:r w:rsidR="00E62798">
        <w:rPr>
          <w:lang w:eastAsia="zh-CN"/>
        </w:rPr>
        <w:t>p</w:t>
      </w:r>
      <w:r w:rsidR="008D197C" w:rsidRPr="00395305">
        <w:rPr>
          <w:lang w:eastAsia="zh-CN"/>
        </w:rPr>
        <w:t>lan 2022</w:t>
      </w:r>
      <w:r w:rsidR="00E62798">
        <w:rPr>
          <w:rStyle w:val="Strong"/>
        </w:rPr>
        <w:t>–</w:t>
      </w:r>
      <w:r w:rsidR="008D197C" w:rsidRPr="00395305">
        <w:rPr>
          <w:lang w:eastAsia="zh-CN"/>
        </w:rPr>
        <w:t>25</w:t>
      </w:r>
      <w:r w:rsidR="008D197C" w:rsidRPr="00351951">
        <w:rPr>
          <w:lang w:eastAsia="zh-CN"/>
        </w:rPr>
        <w:t>.</w:t>
      </w:r>
    </w:p>
    <w:p w14:paraId="48B88256" w14:textId="193B888E" w:rsidR="00C05704" w:rsidRPr="00351951" w:rsidRDefault="00937DE9" w:rsidP="00937DE9">
      <w:pPr>
        <w:pStyle w:val="HChG"/>
      </w:pPr>
      <w:r w:rsidRPr="00CB3359">
        <w:tab/>
      </w:r>
      <w:r w:rsidR="00C05704" w:rsidRPr="00CB3359">
        <w:t>III.</w:t>
      </w:r>
      <w:r w:rsidRPr="00395305">
        <w:tab/>
      </w:r>
      <w:r w:rsidR="00A26595">
        <w:t>P</w:t>
      </w:r>
      <w:r w:rsidR="00F40BB3" w:rsidRPr="00395305">
        <w:t>rojects</w:t>
      </w:r>
    </w:p>
    <w:p w14:paraId="696D08B0" w14:textId="1BF2610B" w:rsidR="00C05704" w:rsidRPr="00CB3359" w:rsidRDefault="00C05704" w:rsidP="00B07891">
      <w:pPr>
        <w:pStyle w:val="SingleTxtG"/>
      </w:pPr>
      <w:r w:rsidRPr="00351951">
        <w:t>1</w:t>
      </w:r>
      <w:r w:rsidR="001D5D12" w:rsidRPr="00351951">
        <w:t>3</w:t>
      </w:r>
      <w:r w:rsidRPr="00351951">
        <w:t>.</w:t>
      </w:r>
      <w:r w:rsidR="002D755B" w:rsidRPr="00395305">
        <w:tab/>
      </w:r>
      <w:r w:rsidR="00B07891" w:rsidRPr="00395305">
        <w:t xml:space="preserve">More than three years </w:t>
      </w:r>
      <w:r w:rsidR="00552A36" w:rsidRPr="00395305">
        <w:t>after its establishment</w:t>
      </w:r>
      <w:r w:rsidRPr="00395305">
        <w:t xml:space="preserve">, the </w:t>
      </w:r>
      <w:r w:rsidR="00E62798">
        <w:t>Fund</w:t>
      </w:r>
      <w:r w:rsidR="00E62798" w:rsidRPr="00395305">
        <w:t xml:space="preserve"> </w:t>
      </w:r>
      <w:r w:rsidRPr="00351951">
        <w:t>has proven its value-add and effectively positioned itself as a solution to the world’s enduring road safety challenge.</w:t>
      </w:r>
    </w:p>
    <w:p w14:paraId="16F333E9" w14:textId="1EBD00F2" w:rsidR="00C05704" w:rsidRPr="00395305" w:rsidRDefault="00C05704" w:rsidP="00C05704">
      <w:pPr>
        <w:pStyle w:val="SingleTxtG"/>
      </w:pPr>
      <w:r w:rsidRPr="00CB3359">
        <w:t>1</w:t>
      </w:r>
      <w:r w:rsidR="001D5D12" w:rsidRPr="00CB3359">
        <w:t>4</w:t>
      </w:r>
      <w:r w:rsidRPr="00395305">
        <w:t>.</w:t>
      </w:r>
      <w:r w:rsidR="002D755B" w:rsidRPr="00395305">
        <w:tab/>
      </w:r>
      <w:r w:rsidRPr="00395305">
        <w:t xml:space="preserve">The </w:t>
      </w:r>
      <w:r w:rsidR="00E62798">
        <w:t>Fund</w:t>
      </w:r>
      <w:r w:rsidR="00E62798" w:rsidRPr="00395305">
        <w:t xml:space="preserve"> </w:t>
      </w:r>
      <w:r w:rsidRPr="00351951">
        <w:t xml:space="preserve">is currently financing </w:t>
      </w:r>
      <w:r w:rsidR="00323823" w:rsidRPr="00CB3359">
        <w:t xml:space="preserve">25 </w:t>
      </w:r>
      <w:r w:rsidRPr="00CB3359">
        <w:t xml:space="preserve">projects, covering </w:t>
      </w:r>
      <w:r w:rsidR="002D755B" w:rsidRPr="00CB3359">
        <w:t>four</w:t>
      </w:r>
      <w:r w:rsidRPr="00CB3359">
        <w:t xml:space="preserve"> reg</w:t>
      </w:r>
      <w:r w:rsidRPr="00395305">
        <w:t xml:space="preserve">ions, in </w:t>
      </w:r>
      <w:r w:rsidR="00323823" w:rsidRPr="00395305">
        <w:t xml:space="preserve">30 </w:t>
      </w:r>
      <w:r w:rsidRPr="00395305">
        <w:t>countries, ranging from improving infrastructure for active mobility, capacity</w:t>
      </w:r>
      <w:r w:rsidR="00E62798">
        <w:t>-</w:t>
      </w:r>
      <w:r w:rsidRPr="00395305">
        <w:t>building, policy and law enforcement to strengthening data collection systems.</w:t>
      </w:r>
      <w:r w:rsidR="002F15CB" w:rsidRPr="00395305">
        <w:t xml:space="preserve"> </w:t>
      </w:r>
      <w:r w:rsidR="00E62798">
        <w:t xml:space="preserve">Forty-six per cent </w:t>
      </w:r>
      <w:r w:rsidR="002F15CB" w:rsidRPr="00395305">
        <w:t xml:space="preserve">of these projects are being implemented in sub-Saharan Africa. </w:t>
      </w:r>
    </w:p>
    <w:p w14:paraId="58ADFBB0" w14:textId="599BC4DB" w:rsidR="00544AF0" w:rsidRPr="00395305" w:rsidRDefault="00C05704" w:rsidP="00544AF0">
      <w:pPr>
        <w:pStyle w:val="SingleTxtG"/>
      </w:pPr>
      <w:r w:rsidRPr="00395305">
        <w:lastRenderedPageBreak/>
        <w:t>1</w:t>
      </w:r>
      <w:r w:rsidR="001D5D12" w:rsidRPr="00395305">
        <w:t>5</w:t>
      </w:r>
      <w:r w:rsidRPr="00395305">
        <w:t>.</w:t>
      </w:r>
      <w:r w:rsidR="002D755B" w:rsidRPr="00395305">
        <w:tab/>
      </w:r>
      <w:r w:rsidR="00104633" w:rsidRPr="00395305">
        <w:t>The latest set of 10 new projects were launched in October 2021, after being selected by the Steering Committee in April 2021.</w:t>
      </w:r>
      <w:r w:rsidR="007B348A" w:rsidRPr="00395305">
        <w:t xml:space="preserve"> Successful projects were convened in project workshops with all partners with a view to incorporating feedback from the panel of experts and the Steering Committee members. After the workshops, the selected projects submitted additional documentation for clearance to the secretariat prior to disbursal of funds.</w:t>
      </w:r>
    </w:p>
    <w:p w14:paraId="34823963" w14:textId="3A02B469" w:rsidR="00104633" w:rsidRPr="00395305" w:rsidRDefault="00104633" w:rsidP="00544AF0">
      <w:pPr>
        <w:pStyle w:val="SingleTxtG"/>
      </w:pPr>
      <w:r w:rsidRPr="00395305">
        <w:t>1</w:t>
      </w:r>
      <w:r w:rsidR="001D5D12" w:rsidRPr="00395305">
        <w:t>6</w:t>
      </w:r>
      <w:r w:rsidRPr="00395305">
        <w:t>.</w:t>
      </w:r>
      <w:r w:rsidRPr="00395305">
        <w:tab/>
      </w:r>
      <w:r w:rsidR="00E31B7D" w:rsidRPr="00395305">
        <w:t>Some of the goals of the new projects are: e</w:t>
      </w:r>
      <w:r w:rsidRPr="00395305">
        <w:t>nsuring that children in Paraguay have safer ways to get to and from schools; strengthening the medical post-crash response in Bangladesh; developing streets for safer and low-carbon mobility of pedestrians and cyclists in East Africa; and strengthening road safety data management and policy design in the Arab region.</w:t>
      </w:r>
    </w:p>
    <w:p w14:paraId="04792D8F" w14:textId="7058766E" w:rsidR="00C05704" w:rsidRPr="00CE1D2E" w:rsidRDefault="008762D7" w:rsidP="001C28F2">
      <w:pPr>
        <w:pStyle w:val="H1G"/>
        <w:rPr>
          <w:lang w:eastAsia="en-US"/>
        </w:rPr>
      </w:pPr>
      <w:r w:rsidRPr="00395305">
        <w:rPr>
          <w:lang w:eastAsia="en-US"/>
        </w:rPr>
        <w:tab/>
      </w:r>
      <w:r w:rsidR="00302124">
        <w:rPr>
          <w:lang w:eastAsia="en-US"/>
        </w:rPr>
        <w:tab/>
      </w:r>
      <w:r w:rsidR="00CF5A46" w:rsidRPr="003B0D66">
        <w:rPr>
          <w:lang w:eastAsia="en-US"/>
        </w:rPr>
        <w:t xml:space="preserve">Project </w:t>
      </w:r>
      <w:r w:rsidR="00A26595" w:rsidRPr="003B0D66">
        <w:rPr>
          <w:lang w:eastAsia="en-US"/>
        </w:rPr>
        <w:t>R</w:t>
      </w:r>
      <w:r w:rsidR="00C05704" w:rsidRPr="003B0D66">
        <w:rPr>
          <w:lang w:eastAsia="en-US"/>
        </w:rPr>
        <w:t>esults</w:t>
      </w:r>
    </w:p>
    <w:p w14:paraId="74831D3C" w14:textId="4D76C869" w:rsidR="00656EC0" w:rsidRPr="003B0D66" w:rsidRDefault="00C05704" w:rsidP="00656EC0">
      <w:pPr>
        <w:pStyle w:val="SingleTxtG"/>
      </w:pPr>
      <w:r w:rsidRPr="00F15F98">
        <w:t>1</w:t>
      </w:r>
      <w:r w:rsidR="001D5D12" w:rsidRPr="00F15F98">
        <w:t>7</w:t>
      </w:r>
      <w:r w:rsidRPr="00F15F98">
        <w:t>.</w:t>
      </w:r>
      <w:r w:rsidR="008762D7" w:rsidRPr="00F15F98">
        <w:tab/>
      </w:r>
      <w:r w:rsidR="00656EC0" w:rsidRPr="003B0D66">
        <w:t xml:space="preserve">Despite the challenges posed by the ongoing global pandemic and other implementation hurdles, the Fund has recorded concrete progress in its efforts to improve global road safety, in part due to timely course corrections and other mitigation measures (see </w:t>
      </w:r>
      <w:hyperlink r:id="rId12" w:history="1">
        <w:r w:rsidR="00656EC0" w:rsidRPr="003B0D66">
          <w:rPr>
            <w:rStyle w:val="Hyperlink"/>
          </w:rPr>
          <w:t>Adaptive Programming during Covid-19</w:t>
        </w:r>
      </w:hyperlink>
      <w:r w:rsidR="00656EC0" w:rsidRPr="003B0D66">
        <w:t xml:space="preserve">). </w:t>
      </w:r>
    </w:p>
    <w:p w14:paraId="37D58A76" w14:textId="1F57AC93" w:rsidR="00C05704" w:rsidRPr="00F15F98" w:rsidRDefault="001D5D12" w:rsidP="004542BE">
      <w:pPr>
        <w:pStyle w:val="SingleTxtG"/>
      </w:pPr>
      <w:r w:rsidRPr="00CE1D2E">
        <w:t>18</w:t>
      </w:r>
      <w:r w:rsidR="00656EC0" w:rsidRPr="00F15F98">
        <w:t>.</w:t>
      </w:r>
      <w:r w:rsidR="00656EC0" w:rsidRPr="00F15F98">
        <w:tab/>
      </w:r>
      <w:r w:rsidR="006A175F" w:rsidRPr="00F15F98">
        <w:t xml:space="preserve">In Ethiopia, </w:t>
      </w:r>
      <w:r w:rsidR="004542BE" w:rsidRPr="00F15F98">
        <w:t xml:space="preserve">the UNRSF-funded </w:t>
      </w:r>
      <w:r w:rsidR="006E5EB2" w:rsidRPr="00F15F98">
        <w:t xml:space="preserve">project resulted in the adoption of a Non-Motorised Transport (NMT) Strategy for Ethiopia and Addis Ababa, and a five-year implementation plan for 69 cities and towns with harmonised street design guidelines guiding investments in safer facilities for walking and cycling. </w:t>
      </w:r>
      <w:r w:rsidR="004542BE" w:rsidRPr="00F15F98">
        <w:t>T</w:t>
      </w:r>
      <w:r w:rsidR="006A175F" w:rsidRPr="00F15F98">
        <w:t>he government has begun implementing a national plan to construct 300 km of walking and cycling lanes, safely separated from vehicular traffic. This lasting change in the country’s road infrastructure is a legacy that will substantially improve road safety for millions of Ethiopian citizens and tourists.</w:t>
      </w:r>
    </w:p>
    <w:p w14:paraId="6F03AA0E" w14:textId="7877CC06" w:rsidR="00C05704" w:rsidRPr="00395305" w:rsidRDefault="001D5D12" w:rsidP="00C05704">
      <w:pPr>
        <w:pStyle w:val="SingleTxtG"/>
      </w:pPr>
      <w:r w:rsidRPr="00862430">
        <w:t>19</w:t>
      </w:r>
      <w:r w:rsidR="00C05704" w:rsidRPr="00862430">
        <w:t>.</w:t>
      </w:r>
      <w:r w:rsidR="008762D7" w:rsidRPr="00395305">
        <w:tab/>
      </w:r>
      <w:r w:rsidR="00D36DA7" w:rsidRPr="00395305">
        <w:t>In West Africa, 15 countries received support which ultimately resulted in the celebrated adoption of a single environmental used car standard with embedded important road safety requirements. Implementing the standard will yield significant people and planet saving impact for millions of West African citizens and visitors.</w:t>
      </w:r>
    </w:p>
    <w:p w14:paraId="6A92A35F" w14:textId="0CC459A4" w:rsidR="00D36DA7" w:rsidRPr="00395305" w:rsidRDefault="00D36DA7" w:rsidP="00D36DA7">
      <w:pPr>
        <w:pStyle w:val="SingleTxtG"/>
      </w:pPr>
      <w:r w:rsidRPr="00395305">
        <w:t>2</w:t>
      </w:r>
      <w:r w:rsidR="001D5D12" w:rsidRPr="00395305">
        <w:t>0</w:t>
      </w:r>
      <w:r w:rsidRPr="00395305">
        <w:t>.</w:t>
      </w:r>
      <w:r w:rsidRPr="00395305">
        <w:tab/>
        <w:t>In Brazil, the road traffic rule enforcement system has been strengthened</w:t>
      </w:r>
      <w:r w:rsidR="003F24C2" w:rsidRPr="00395305">
        <w:t xml:space="preserve"> </w:t>
      </w:r>
      <w:r w:rsidR="00271E8F" w:rsidRPr="00395305">
        <w:t xml:space="preserve">in the </w:t>
      </w:r>
      <w:r w:rsidR="00271E8F" w:rsidRPr="00A17CC5">
        <w:t>State of Pará,</w:t>
      </w:r>
      <w:r w:rsidR="00271E8F" w:rsidRPr="00351951">
        <w:t xml:space="preserve"> increasing the</w:t>
      </w:r>
      <w:r w:rsidR="00271E8F" w:rsidRPr="00CB3359">
        <w:t xml:space="preserve"> efficiency of traffic officers</w:t>
      </w:r>
      <w:r w:rsidR="00B83239" w:rsidRPr="00CB3359">
        <w:t xml:space="preserve"> by </w:t>
      </w:r>
      <w:r w:rsidR="00271E8F" w:rsidRPr="00CB3359">
        <w:t>reviewing and updating their operational practices by means of specific training sessions based on the main risk factors and focused on the activities established in the National Road Safety Plan 2019</w:t>
      </w:r>
      <w:r w:rsidR="00A26595">
        <w:rPr>
          <w:rStyle w:val="Strong"/>
        </w:rPr>
        <w:t>–</w:t>
      </w:r>
      <w:r w:rsidR="00271E8F" w:rsidRPr="00CB3359">
        <w:t>2028</w:t>
      </w:r>
      <w:r w:rsidR="00271E8F" w:rsidRPr="00351951">
        <w:t>.</w:t>
      </w:r>
      <w:r w:rsidR="00271E8F" w:rsidRPr="00CB3359">
        <w:t xml:space="preserve"> These interventions have</w:t>
      </w:r>
      <w:r w:rsidRPr="00CB3359">
        <w:t xml:space="preserve"> result</w:t>
      </w:r>
      <w:r w:rsidR="00271E8F" w:rsidRPr="00395305">
        <w:t>ed</w:t>
      </w:r>
      <w:r w:rsidRPr="00395305">
        <w:t xml:space="preserve"> in a reported decrease in the rate of traffic deaths per 100,000 habitants from 17.03 in 2019 to 15.64 in 2020.</w:t>
      </w:r>
    </w:p>
    <w:p w14:paraId="6E3461A3" w14:textId="65F9749D" w:rsidR="00D36DA7" w:rsidRPr="00F15F98" w:rsidRDefault="005F7A06" w:rsidP="00BB4016">
      <w:pPr>
        <w:pStyle w:val="SingleTxtG"/>
      </w:pPr>
      <w:r w:rsidRPr="00395305">
        <w:t>2</w:t>
      </w:r>
      <w:r w:rsidR="001D5D12" w:rsidRPr="00395305">
        <w:t>1</w:t>
      </w:r>
      <w:r w:rsidRPr="00395305">
        <w:t>.</w:t>
      </w:r>
      <w:r w:rsidR="0025347B" w:rsidRPr="00395305">
        <w:tab/>
      </w:r>
      <w:r w:rsidRPr="00395305">
        <w:t xml:space="preserve">Other key results of UNRSF-funded projects </w:t>
      </w:r>
      <w:r w:rsidR="00A74CB2" w:rsidRPr="00395305">
        <w:t xml:space="preserve">over the course of the last two years </w:t>
      </w:r>
      <w:r w:rsidRPr="00395305">
        <w:t xml:space="preserve">include: </w:t>
      </w:r>
      <w:r w:rsidR="00CE4B30" w:rsidRPr="00395305">
        <w:t>capacity-building of 400 enforcers</w:t>
      </w:r>
      <w:r w:rsidR="000F7CA3" w:rsidRPr="00395305">
        <w:t xml:space="preserve">; </w:t>
      </w:r>
      <w:r w:rsidR="00FA2FF4" w:rsidRPr="00395305">
        <w:t xml:space="preserve">national road traffic committees/task forces established in </w:t>
      </w:r>
      <w:r w:rsidR="00055030">
        <w:t>three</w:t>
      </w:r>
      <w:r w:rsidR="00FA2FF4" w:rsidRPr="00395305">
        <w:t xml:space="preserve"> countries; </w:t>
      </w:r>
      <w:r w:rsidR="003A79C4" w:rsidRPr="00395305">
        <w:t>177 action plans at national, provincial and local levels</w:t>
      </w:r>
      <w:r w:rsidR="00A13BF3" w:rsidRPr="00395305">
        <w:t xml:space="preserve"> </w:t>
      </w:r>
      <w:r w:rsidR="00D241E7" w:rsidRPr="00395305">
        <w:t>as wel</w:t>
      </w:r>
      <w:r w:rsidR="0087165B" w:rsidRPr="00395305">
        <w:t xml:space="preserve">l as </w:t>
      </w:r>
      <w:r w:rsidR="00055030">
        <w:t>two</w:t>
      </w:r>
      <w:r w:rsidR="0087165B" w:rsidRPr="00395305">
        <w:t xml:space="preserve"> national road safety memorandums </w:t>
      </w:r>
      <w:r w:rsidR="00A13BF3" w:rsidRPr="00395305">
        <w:t>in Ethiopia and P</w:t>
      </w:r>
      <w:r w:rsidR="00A74CB2" w:rsidRPr="00395305">
        <w:t>araguay;</w:t>
      </w:r>
      <w:r w:rsidR="0095310C" w:rsidRPr="00395305">
        <w:t xml:space="preserve"> </w:t>
      </w:r>
      <w:r w:rsidR="00BB4016" w:rsidRPr="00395305">
        <w:t xml:space="preserve">and an </w:t>
      </w:r>
      <w:r w:rsidR="00937AC0" w:rsidRPr="00395305">
        <w:t>evaluation of school safety around 12 primary schools in Zambia</w:t>
      </w:r>
      <w:r w:rsidR="00BB4016" w:rsidRPr="00395305">
        <w:t>, which fed into a road safety for schools campaign</w:t>
      </w:r>
      <w:r w:rsidR="00937AC0" w:rsidRPr="00395305">
        <w:t>.</w:t>
      </w:r>
      <w:r w:rsidR="00EE2175" w:rsidRPr="00395305">
        <w:t xml:space="preserve"> </w:t>
      </w:r>
      <w:r w:rsidRPr="00395305">
        <w:t>P</w:t>
      </w:r>
      <w:r w:rsidR="00EE2175" w:rsidRPr="00395305">
        <w:t xml:space="preserve">roject results are </w:t>
      </w:r>
      <w:r w:rsidRPr="00395305">
        <w:t xml:space="preserve">reported </w:t>
      </w:r>
      <w:r w:rsidR="00EE2175" w:rsidRPr="00395305">
        <w:t xml:space="preserve">in </w:t>
      </w:r>
      <w:r w:rsidR="00EB753F" w:rsidRPr="00395305">
        <w:t xml:space="preserve">the </w:t>
      </w:r>
      <w:hyperlink r:id="rId13" w:history="1">
        <w:r w:rsidR="00EB753F" w:rsidRPr="00F15F98">
          <w:rPr>
            <w:rStyle w:val="Hyperlink"/>
          </w:rPr>
          <w:t>UNRSF Results Brochure</w:t>
        </w:r>
      </w:hyperlink>
      <w:r w:rsidR="00EB753F" w:rsidRPr="00CE1D2E">
        <w:t xml:space="preserve"> as we</w:t>
      </w:r>
      <w:r w:rsidR="00EB753F" w:rsidRPr="00F15F98">
        <w:t xml:space="preserve">ll as the </w:t>
      </w:r>
      <w:hyperlink r:id="rId14" w:history="1">
        <w:r w:rsidR="00EB753F" w:rsidRPr="00F15F98">
          <w:rPr>
            <w:rStyle w:val="Hyperlink"/>
          </w:rPr>
          <w:t>Annual Report</w:t>
        </w:r>
      </w:hyperlink>
      <w:r w:rsidR="00F663A6" w:rsidRPr="00CE1D2E">
        <w:t xml:space="preserve"> launched in May 2021. </w:t>
      </w:r>
    </w:p>
    <w:p w14:paraId="1CA51ED2" w14:textId="2DFB9D01" w:rsidR="00C05704" w:rsidRPr="00395305" w:rsidRDefault="00937DE9" w:rsidP="00937DE9">
      <w:pPr>
        <w:pStyle w:val="HChG"/>
      </w:pPr>
      <w:r w:rsidRPr="00F15F98">
        <w:tab/>
      </w:r>
      <w:r w:rsidR="00C05704" w:rsidRPr="00F15F98">
        <w:t>IV.</w:t>
      </w:r>
      <w:r w:rsidRPr="00395305">
        <w:tab/>
      </w:r>
      <w:r w:rsidR="00C05704" w:rsidRPr="00395305">
        <w:t xml:space="preserve">Fundraising </w:t>
      </w:r>
      <w:r w:rsidR="00055030">
        <w:t>A</w:t>
      </w:r>
      <w:r w:rsidR="00C05704" w:rsidRPr="00395305">
        <w:t>ctivities</w:t>
      </w:r>
    </w:p>
    <w:p w14:paraId="059C2314" w14:textId="65AAA040" w:rsidR="00C05704" w:rsidRPr="00CB3359" w:rsidRDefault="00C05704" w:rsidP="00C05704">
      <w:pPr>
        <w:pStyle w:val="SingleTxtG"/>
      </w:pPr>
      <w:r w:rsidRPr="00395305">
        <w:t>2</w:t>
      </w:r>
      <w:r w:rsidR="00EC03D8" w:rsidRPr="00395305">
        <w:t>2</w:t>
      </w:r>
      <w:r w:rsidRPr="00395305">
        <w:t>.</w:t>
      </w:r>
      <w:r w:rsidR="008762D7" w:rsidRPr="00395305">
        <w:tab/>
      </w:r>
      <w:r w:rsidR="00306E3D" w:rsidRPr="00395305">
        <w:t xml:space="preserve">The </w:t>
      </w:r>
      <w:r w:rsidR="00D1740C">
        <w:t>United Nations Road Safety Fund</w:t>
      </w:r>
      <w:r w:rsidR="00D1740C" w:rsidRPr="00395305">
        <w:t xml:space="preserve"> </w:t>
      </w:r>
      <w:r w:rsidRPr="00351951">
        <w:t xml:space="preserve">has so far attracted almost </w:t>
      </w:r>
      <w:r w:rsidR="00D1740C">
        <w:t>$</w:t>
      </w:r>
      <w:r w:rsidRPr="00351951">
        <w:t xml:space="preserve">20 million in pledges from </w:t>
      </w:r>
      <w:r w:rsidR="0079101B" w:rsidRPr="00CB3359">
        <w:t>seventeen</w:t>
      </w:r>
      <w:r w:rsidRPr="00CB3359">
        <w:t xml:space="preserve"> donors from the public and private sectors. </w:t>
      </w:r>
      <w:r w:rsidR="009418C4" w:rsidRPr="00CB3359">
        <w:t xml:space="preserve">There are a </w:t>
      </w:r>
      <w:r w:rsidR="006A4545" w:rsidRPr="00395305">
        <w:t>few</w:t>
      </w:r>
      <w:r w:rsidR="009418C4" w:rsidRPr="00395305">
        <w:t xml:space="preserve"> new donors in the hard pipeline. </w:t>
      </w:r>
      <w:r w:rsidRPr="00395305">
        <w:t xml:space="preserve">While this is good progress, the </w:t>
      </w:r>
      <w:r w:rsidR="00D1740C">
        <w:t>Fund</w:t>
      </w:r>
      <w:r w:rsidR="00D1740C" w:rsidRPr="00395305">
        <w:t xml:space="preserve"> </w:t>
      </w:r>
      <w:r w:rsidRPr="00351951">
        <w:t xml:space="preserve">needs to go much further to reach its ambitions and </w:t>
      </w:r>
      <w:r w:rsidR="00362E72" w:rsidRPr="00351951">
        <w:t xml:space="preserve">is </w:t>
      </w:r>
      <w:r w:rsidRPr="00CB3359">
        <w:t>mak</w:t>
      </w:r>
      <w:r w:rsidR="00362E72" w:rsidRPr="00CB3359">
        <w:t>ing</w:t>
      </w:r>
      <w:r w:rsidRPr="00CB3359">
        <w:t xml:space="preserve"> a call for replenishment of funding for 20</w:t>
      </w:r>
      <w:r w:rsidRPr="00395305">
        <w:t>2</w:t>
      </w:r>
      <w:r w:rsidR="0079101B" w:rsidRPr="00395305">
        <w:t>2</w:t>
      </w:r>
      <w:r w:rsidRPr="00395305">
        <w:t xml:space="preserve"> to 2025</w:t>
      </w:r>
      <w:r w:rsidR="00F80FAD" w:rsidRPr="00395305">
        <w:t xml:space="preserve"> </w:t>
      </w:r>
      <w:r w:rsidR="00743359" w:rsidRPr="00395305">
        <w:t xml:space="preserve">with target </w:t>
      </w:r>
      <w:r w:rsidR="00F80FAD" w:rsidRPr="00395305">
        <w:t xml:space="preserve">of $100 million </w:t>
      </w:r>
      <w:r w:rsidR="00F80FAD" w:rsidRPr="00351951">
        <w:t xml:space="preserve">reflecting the </w:t>
      </w:r>
      <w:r w:rsidR="00F118ED" w:rsidRPr="00CB3359">
        <w:t>requests submitted to-date for its calls for proposals</w:t>
      </w:r>
      <w:r w:rsidRPr="00CB3359">
        <w:t>.</w:t>
      </w:r>
    </w:p>
    <w:p w14:paraId="4B0643B1" w14:textId="39217B5D" w:rsidR="00726433" w:rsidRPr="00395305" w:rsidRDefault="00C05704" w:rsidP="00C05704">
      <w:pPr>
        <w:pStyle w:val="SingleTxtG"/>
      </w:pPr>
      <w:r w:rsidRPr="00395305">
        <w:t>2</w:t>
      </w:r>
      <w:r w:rsidR="00EC03D8" w:rsidRPr="00395305">
        <w:t>3</w:t>
      </w:r>
      <w:r w:rsidRPr="00395305">
        <w:t>.</w:t>
      </w:r>
      <w:r w:rsidR="007601C7" w:rsidRPr="00395305">
        <w:tab/>
      </w:r>
      <w:r w:rsidR="00743359" w:rsidRPr="00395305">
        <w:t xml:space="preserve">The </w:t>
      </w:r>
      <w:r w:rsidR="00D1740C">
        <w:t>Fund’s</w:t>
      </w:r>
      <w:r w:rsidR="00D1740C" w:rsidRPr="00395305">
        <w:t xml:space="preserve"> </w:t>
      </w:r>
      <w:r w:rsidR="00743359" w:rsidRPr="00351951">
        <w:t xml:space="preserve">ongoing and planned fundraising efforts are taking place at </w:t>
      </w:r>
      <w:r w:rsidR="00743359" w:rsidRPr="00CB3359">
        <w:t xml:space="preserve">the level of </w:t>
      </w:r>
      <w:r w:rsidR="00D1740C">
        <w:t>countries</w:t>
      </w:r>
      <w:r w:rsidR="00743359" w:rsidRPr="00351951">
        <w:t>, corporates and citizens. A</w:t>
      </w:r>
      <w:r w:rsidR="008D0F85" w:rsidRPr="00CB3359">
        <w:t>t the level of</w:t>
      </w:r>
      <w:r w:rsidR="00D1740C">
        <w:t xml:space="preserve"> countries</w:t>
      </w:r>
      <w:r w:rsidR="008D0F85" w:rsidRPr="00351951">
        <w:t xml:space="preserve">, significant efforts are being undertaken </w:t>
      </w:r>
      <w:r w:rsidR="006A4545" w:rsidRPr="00CB3359">
        <w:t xml:space="preserve">with the support of the </w:t>
      </w:r>
      <w:r w:rsidR="008D0F85" w:rsidRPr="00CB3359">
        <w:t xml:space="preserve">Secretary-General’s Special Envoy for Road Safety Mr. Jean </w:t>
      </w:r>
      <w:proofErr w:type="spellStart"/>
      <w:r w:rsidR="008D0F85" w:rsidRPr="00CB3359">
        <w:t>Todt</w:t>
      </w:r>
      <w:proofErr w:type="spellEnd"/>
      <w:r w:rsidR="008D0F85" w:rsidRPr="00CB3359">
        <w:t xml:space="preserve">, the </w:t>
      </w:r>
      <w:r w:rsidR="00D1740C">
        <w:t>Economic Commission for Europe</w:t>
      </w:r>
      <w:r w:rsidR="00D1740C" w:rsidRPr="00351951">
        <w:t xml:space="preserve"> </w:t>
      </w:r>
      <w:r w:rsidR="008D0F85" w:rsidRPr="00351951">
        <w:t xml:space="preserve">Executive Secretary Ms. Olga </w:t>
      </w:r>
      <w:proofErr w:type="spellStart"/>
      <w:r w:rsidR="008D0F85" w:rsidRPr="00351951">
        <w:t>Algayerova</w:t>
      </w:r>
      <w:proofErr w:type="spellEnd"/>
      <w:r w:rsidR="008D0F85" w:rsidRPr="00351951">
        <w:t xml:space="preserve">, the Chair of the Advisory Board, Mr. Matthew </w:t>
      </w:r>
      <w:r w:rsidR="008D0F85" w:rsidRPr="00CB3359">
        <w:t>Baldwin</w:t>
      </w:r>
      <w:r w:rsidR="00FD7C2D" w:rsidRPr="00CB3359">
        <w:t xml:space="preserve">, </w:t>
      </w:r>
      <w:r w:rsidR="006A4545" w:rsidRPr="00395305">
        <w:t xml:space="preserve">as well as </w:t>
      </w:r>
      <w:r w:rsidR="00FD7C2D" w:rsidRPr="00395305">
        <w:t xml:space="preserve">members of </w:t>
      </w:r>
      <w:r w:rsidR="0005714D" w:rsidRPr="00395305">
        <w:t xml:space="preserve">the </w:t>
      </w:r>
      <w:r w:rsidR="00F40BB3" w:rsidRPr="00395305">
        <w:t>Fund’s governing bodies</w:t>
      </w:r>
      <w:r w:rsidR="008D0F85" w:rsidRPr="00395305">
        <w:t xml:space="preserve">. </w:t>
      </w:r>
    </w:p>
    <w:p w14:paraId="549201CE" w14:textId="54867121" w:rsidR="00726433" w:rsidRPr="00862430" w:rsidRDefault="00726433" w:rsidP="00726433">
      <w:pPr>
        <w:pStyle w:val="SingleTxtG"/>
      </w:pPr>
      <w:r w:rsidRPr="00395305">
        <w:lastRenderedPageBreak/>
        <w:t>2</w:t>
      </w:r>
      <w:r w:rsidR="00EC03D8" w:rsidRPr="00395305">
        <w:t>4</w:t>
      </w:r>
      <w:r w:rsidRPr="00395305">
        <w:t>.</w:t>
      </w:r>
      <w:r w:rsidRPr="00395305">
        <w:tab/>
      </w:r>
      <w:r w:rsidR="00743359" w:rsidRPr="00395305">
        <w:t xml:space="preserve">On the individual track, the </w:t>
      </w:r>
      <w:r w:rsidR="00D1740C">
        <w:t>Fund</w:t>
      </w:r>
      <w:r w:rsidR="00D1740C" w:rsidRPr="00395305">
        <w:t xml:space="preserve"> </w:t>
      </w:r>
      <w:r w:rsidRPr="00351951">
        <w:t xml:space="preserve">has </w:t>
      </w:r>
      <w:r w:rsidR="00743359" w:rsidRPr="00CB3359">
        <w:t>launched a new website with an option for</w:t>
      </w:r>
      <w:r w:rsidR="00201690" w:rsidRPr="00CB3359">
        <w:t xml:space="preserve"> </w:t>
      </w:r>
      <w:r w:rsidR="00743359" w:rsidRPr="00CB3359">
        <w:t xml:space="preserve">individuals to donate: </w:t>
      </w:r>
      <w:hyperlink r:id="rId15" w:history="1">
        <w:r w:rsidR="007553B5" w:rsidRPr="00F15F98">
          <w:rPr>
            <w:rStyle w:val="Hyperlink"/>
          </w:rPr>
          <w:t>www.roadsafetyfund.un.org</w:t>
        </w:r>
      </w:hyperlink>
      <w:r w:rsidRPr="00CE1D2E">
        <w:t>.</w:t>
      </w:r>
      <w:r w:rsidR="00743359" w:rsidRPr="00F15F98">
        <w:t xml:space="preserve"> </w:t>
      </w:r>
      <w:r w:rsidR="002B0C98" w:rsidRPr="00F15F98">
        <w:t>In conjunction with the global campaign</w:t>
      </w:r>
      <w:r w:rsidR="00DF7FF3" w:rsidRPr="00F15F98">
        <w:t xml:space="preserve"> (see Section V on Communications and Outreach Activities</w:t>
      </w:r>
      <w:r w:rsidR="007553B5" w:rsidRPr="00F15F98">
        <w:t xml:space="preserve"> below</w:t>
      </w:r>
      <w:r w:rsidR="00DF7FF3" w:rsidRPr="00F15F98">
        <w:t>)</w:t>
      </w:r>
      <w:r w:rsidR="002B0C98" w:rsidRPr="00F15F98">
        <w:t xml:space="preserve">, the </w:t>
      </w:r>
      <w:r w:rsidR="00133B8D" w:rsidRPr="00F15F98">
        <w:t xml:space="preserve">voluntary </w:t>
      </w:r>
      <w:r w:rsidR="00030F5B" w:rsidRPr="00F15F98">
        <w:t xml:space="preserve">individual giving option will provide </w:t>
      </w:r>
      <w:r w:rsidR="00DF2153" w:rsidRPr="00F15F98">
        <w:t xml:space="preserve">an </w:t>
      </w:r>
      <w:r w:rsidR="00920C6E" w:rsidRPr="00F15F98">
        <w:t xml:space="preserve">opportunity to support </w:t>
      </w:r>
      <w:r w:rsidR="00DF2153" w:rsidRPr="00862430">
        <w:t xml:space="preserve">the </w:t>
      </w:r>
      <w:r w:rsidR="00133B8D" w:rsidRPr="00862430">
        <w:t xml:space="preserve">Fund’s </w:t>
      </w:r>
      <w:r w:rsidR="00DF2153" w:rsidRPr="00862430">
        <w:t>life-saving projects</w:t>
      </w:r>
      <w:r w:rsidR="00133B8D" w:rsidRPr="00862430">
        <w:t>.</w:t>
      </w:r>
    </w:p>
    <w:p w14:paraId="2E831345" w14:textId="06560570" w:rsidR="00C05704" w:rsidRPr="00351951" w:rsidRDefault="00FD7C2D" w:rsidP="00726433">
      <w:pPr>
        <w:pStyle w:val="SingleTxtG"/>
      </w:pPr>
      <w:r w:rsidRPr="00862430">
        <w:t>2</w:t>
      </w:r>
      <w:r w:rsidR="00EC03D8" w:rsidRPr="00862430">
        <w:t>5</w:t>
      </w:r>
      <w:r w:rsidRPr="00862430">
        <w:t xml:space="preserve">. </w:t>
      </w:r>
      <w:r w:rsidRPr="00862430">
        <w:tab/>
        <w:t xml:space="preserve">On </w:t>
      </w:r>
      <w:r w:rsidR="00743359" w:rsidRPr="00862430">
        <w:t>the corporate track, existing corporate don</w:t>
      </w:r>
      <w:r w:rsidR="00743359" w:rsidRPr="00351951">
        <w:t xml:space="preserve">ors including Essilor, FIA Foundation, Pirelli, </w:t>
      </w:r>
      <w:proofErr w:type="spellStart"/>
      <w:r w:rsidR="00743359" w:rsidRPr="00351951">
        <w:t>TotalEnergies</w:t>
      </w:r>
      <w:proofErr w:type="spellEnd"/>
      <w:r w:rsidR="00743359" w:rsidRPr="00351951">
        <w:t xml:space="preserve">, Michelin Corporate Foundation and La </w:t>
      </w:r>
      <w:proofErr w:type="spellStart"/>
      <w:r w:rsidR="00743359" w:rsidRPr="00351951">
        <w:t>Nuez</w:t>
      </w:r>
      <w:proofErr w:type="spellEnd"/>
      <w:r w:rsidR="00743359" w:rsidRPr="00351951">
        <w:t xml:space="preserve"> have indicated their intention to pledge further support to the Fund beyond 2021. Moreover, new, innovative and long-term commitments are in the final stages of negotiation including a multi-year financial contribution from the insurance sector derived from insurance policy commissions; consumer-facing fundraising arrangements with mobility and fashion companies; a private-sector hosted fundraising gala; and a pledge of $1 million from a global vehicle safety company. </w:t>
      </w:r>
    </w:p>
    <w:p w14:paraId="5F37E019" w14:textId="6C78A511" w:rsidR="006607B6" w:rsidRPr="00395305" w:rsidRDefault="00C05704" w:rsidP="006607B6">
      <w:pPr>
        <w:pStyle w:val="SingleTxtG"/>
      </w:pPr>
      <w:r w:rsidRPr="00351951">
        <w:t>2</w:t>
      </w:r>
      <w:r w:rsidR="00EC03D8" w:rsidRPr="00351951">
        <w:t>6</w:t>
      </w:r>
      <w:r w:rsidRPr="00351951">
        <w:t>.</w:t>
      </w:r>
      <w:r w:rsidR="007601C7" w:rsidRPr="00395305">
        <w:tab/>
      </w:r>
      <w:r w:rsidR="00FD7C2D" w:rsidRPr="00395305">
        <w:t>Efforts are being made to mobilize contributions leading up to the planned UNRSF Pledging Conference during the U</w:t>
      </w:r>
      <w:r w:rsidR="00D1740C">
        <w:t xml:space="preserve">nited </w:t>
      </w:r>
      <w:r w:rsidR="00FD7C2D" w:rsidRPr="00395305">
        <w:t>N</w:t>
      </w:r>
      <w:r w:rsidR="00D1740C">
        <w:t>ations</w:t>
      </w:r>
      <w:r w:rsidR="00FD7C2D" w:rsidRPr="00395305">
        <w:t xml:space="preserve"> </w:t>
      </w:r>
      <w:r w:rsidR="00FD7C2D" w:rsidRPr="00351951">
        <w:t>High Level Meeting on Road Safety in New York, July 2022</w:t>
      </w:r>
      <w:r w:rsidR="007601C7" w:rsidRPr="00CB3359">
        <w:t>.</w:t>
      </w:r>
      <w:r w:rsidR="00FD7C2D" w:rsidRPr="00CB3359">
        <w:t xml:space="preserve"> </w:t>
      </w:r>
      <w:r w:rsidR="006607B6" w:rsidRPr="00395305">
        <w:t>The secretariat will</w:t>
      </w:r>
      <w:r w:rsidR="00F3679A" w:rsidRPr="00395305">
        <w:t xml:space="preserve"> support and</w:t>
      </w:r>
      <w:r w:rsidR="006607B6" w:rsidRPr="00395305">
        <w:t xml:space="preserve"> participate in the preparatory meeting for the High Level Meeting for Road Safety in December 2021.</w:t>
      </w:r>
    </w:p>
    <w:p w14:paraId="010D6825" w14:textId="37DE2B5A" w:rsidR="00C05704" w:rsidRPr="00395305" w:rsidRDefault="00937DE9" w:rsidP="00937DE9">
      <w:pPr>
        <w:pStyle w:val="HChG"/>
      </w:pPr>
      <w:r w:rsidRPr="00395305">
        <w:tab/>
      </w:r>
      <w:r w:rsidR="00C05704" w:rsidRPr="00395305">
        <w:t>V.</w:t>
      </w:r>
      <w:r w:rsidRPr="00395305">
        <w:tab/>
      </w:r>
      <w:r w:rsidR="00C05704" w:rsidRPr="00395305">
        <w:t xml:space="preserve">Communication </w:t>
      </w:r>
      <w:r w:rsidR="002701C9" w:rsidRPr="00395305">
        <w:t xml:space="preserve">and </w:t>
      </w:r>
      <w:r w:rsidR="000F5C06" w:rsidRPr="00395305">
        <w:t>Outreach Activities</w:t>
      </w:r>
    </w:p>
    <w:p w14:paraId="6B128EE8" w14:textId="7B4F15D1" w:rsidR="00D06B28" w:rsidRPr="00395305" w:rsidRDefault="00EC03D8" w:rsidP="006D7396">
      <w:pPr>
        <w:pStyle w:val="SingleTxtG"/>
      </w:pPr>
      <w:r w:rsidRPr="00395305">
        <w:t>27</w:t>
      </w:r>
      <w:r w:rsidR="00C05704" w:rsidRPr="00395305">
        <w:t>.</w:t>
      </w:r>
      <w:r w:rsidR="007601C7" w:rsidRPr="00395305">
        <w:tab/>
      </w:r>
      <w:r w:rsidR="00C05704" w:rsidRPr="00395305">
        <w:t xml:space="preserve">The </w:t>
      </w:r>
      <w:r w:rsidR="007601C7" w:rsidRPr="00395305">
        <w:t>s</w:t>
      </w:r>
      <w:r w:rsidR="00C05704" w:rsidRPr="00395305">
        <w:t xml:space="preserve">ecretariat increased the visibility of the Fund </w:t>
      </w:r>
      <w:r w:rsidR="00FA5B7B" w:rsidRPr="00395305">
        <w:t xml:space="preserve">since its launch with the publication of more than </w:t>
      </w:r>
      <w:r w:rsidR="0051022F" w:rsidRPr="00395305">
        <w:t xml:space="preserve">60 publications, </w:t>
      </w:r>
      <w:r w:rsidR="00350372" w:rsidRPr="00395305">
        <w:t xml:space="preserve">organized more than 30 events, and implemented more than 15 social media campaigns in as many </w:t>
      </w:r>
      <w:r w:rsidR="006669FD" w:rsidRPr="00395305">
        <w:t xml:space="preserve">low- and -middle income countries. </w:t>
      </w:r>
      <w:r w:rsidR="00C05704" w:rsidRPr="00395305">
        <w:t xml:space="preserve"> </w:t>
      </w:r>
      <w:r w:rsidR="006D7396" w:rsidRPr="00395305">
        <w:t xml:space="preserve">The Fund’s social media presence </w:t>
      </w:r>
      <w:r w:rsidR="00B53595" w:rsidRPr="00395305">
        <w:t xml:space="preserve">reached </w:t>
      </w:r>
      <w:r w:rsidR="00595DDB" w:rsidRPr="00395305">
        <w:t>ever-</w:t>
      </w:r>
      <w:r w:rsidR="00B53595" w:rsidRPr="00395305">
        <w:t xml:space="preserve">bigger audiences, for example, </w:t>
      </w:r>
      <w:r w:rsidR="00595DDB" w:rsidRPr="00395305">
        <w:t xml:space="preserve">exceeding </w:t>
      </w:r>
      <w:r w:rsidR="00B53595" w:rsidRPr="00395305">
        <w:t>50,000 visitors on its Twitter page</w:t>
      </w:r>
      <w:r w:rsidR="00C05704" w:rsidRPr="00395305">
        <w:t>.</w:t>
      </w:r>
    </w:p>
    <w:p w14:paraId="2F5B2CA6" w14:textId="479647B0" w:rsidR="00D06B28" w:rsidRPr="00862430" w:rsidRDefault="00EC03D8" w:rsidP="00D0138E">
      <w:pPr>
        <w:pStyle w:val="SingleTxtG"/>
      </w:pPr>
      <w:r w:rsidRPr="00395305">
        <w:t>28</w:t>
      </w:r>
      <w:r w:rsidR="00C05704" w:rsidRPr="00395305">
        <w:t>.</w:t>
      </w:r>
      <w:r w:rsidR="00C134D3" w:rsidRPr="00395305">
        <w:tab/>
      </w:r>
      <w:r w:rsidR="00814638" w:rsidRPr="00395305">
        <w:t>In 2021, t</w:t>
      </w:r>
      <w:r w:rsidR="0067616A" w:rsidRPr="00395305">
        <w:t xml:space="preserve">he </w:t>
      </w:r>
      <w:r w:rsidR="00D1740C">
        <w:t>Fund</w:t>
      </w:r>
      <w:r w:rsidR="00D1740C" w:rsidRPr="00395305">
        <w:t xml:space="preserve"> </w:t>
      </w:r>
      <w:r w:rsidR="0067616A" w:rsidRPr="00351951">
        <w:t xml:space="preserve">launched a global social media campaign </w:t>
      </w:r>
      <w:hyperlink r:id="rId16" w:history="1">
        <w:r w:rsidR="0067616A" w:rsidRPr="00F15F98">
          <w:rPr>
            <w:rStyle w:val="Hyperlink"/>
          </w:rPr>
          <w:t>(#moments2live4</w:t>
        </w:r>
      </w:hyperlink>
      <w:r w:rsidR="0067616A" w:rsidRPr="00CE1D2E">
        <w:t>)</w:t>
      </w:r>
      <w:r w:rsidR="0067616A" w:rsidRPr="00F15F98">
        <w:t xml:space="preserve"> to raise awareness on the importance of investing in better road safety performance within low- and middle-income countries. It </w:t>
      </w:r>
      <w:r w:rsidR="00DA326A" w:rsidRPr="00F15F98">
        <w:t xml:space="preserve">will be </w:t>
      </w:r>
      <w:r w:rsidR="0067616A" w:rsidRPr="00F15F98">
        <w:t>run from November to June each year during the Second Decade of Action for Road Safety (2021</w:t>
      </w:r>
      <w:r w:rsidR="00D1740C">
        <w:rPr>
          <w:rStyle w:val="Strong"/>
        </w:rPr>
        <w:t>–</w:t>
      </w:r>
      <w:r w:rsidR="0067616A" w:rsidRPr="00F15F98">
        <w:t xml:space="preserve">2030), and it </w:t>
      </w:r>
      <w:r w:rsidR="00D1740C">
        <w:t xml:space="preserve">is </w:t>
      </w:r>
      <w:r w:rsidR="0067616A" w:rsidRPr="00F15F98">
        <w:t>driven by people, everyday road users.</w:t>
      </w:r>
      <w:r w:rsidR="00D06B28" w:rsidRPr="00F15F98">
        <w:t xml:space="preserve"> </w:t>
      </w:r>
      <w:r w:rsidR="006A5C84">
        <w:t>T</w:t>
      </w:r>
      <w:r w:rsidR="00D06B28" w:rsidRPr="00862430">
        <w:t xml:space="preserve">he campaign targets 24 most populous countries </w:t>
      </w:r>
      <w:r w:rsidR="003D7674" w:rsidRPr="00862430">
        <w:t xml:space="preserve">of the world </w:t>
      </w:r>
      <w:r w:rsidR="00D06B28" w:rsidRPr="00862430">
        <w:t>– comprising some of the most affected countries by, as well as some of the strongest country champions for, the issue of financing road safety in low- and middle-income countries.</w:t>
      </w:r>
    </w:p>
    <w:p w14:paraId="1F3AACF6" w14:textId="40D7DB4F" w:rsidR="001D6A28" w:rsidRPr="00395305" w:rsidRDefault="00EC03D8" w:rsidP="00D0138E">
      <w:pPr>
        <w:pStyle w:val="SingleTxtG"/>
      </w:pPr>
      <w:r w:rsidRPr="00862430">
        <w:t>29</w:t>
      </w:r>
      <w:r w:rsidR="001D6A28" w:rsidRPr="00862430">
        <w:t>.</w:t>
      </w:r>
      <w:r w:rsidR="006D18D2" w:rsidRPr="00351951">
        <w:tab/>
      </w:r>
      <w:r w:rsidR="001D6A28" w:rsidRPr="00CB3359">
        <w:t xml:space="preserve">The </w:t>
      </w:r>
      <w:r w:rsidR="00D1740C">
        <w:t>Fund</w:t>
      </w:r>
      <w:r w:rsidR="00AC0E0C">
        <w:t xml:space="preserve"> </w:t>
      </w:r>
      <w:r w:rsidR="003B0D66">
        <w:t>l</w:t>
      </w:r>
      <w:r w:rsidR="001D6A28" w:rsidRPr="00351951">
        <w:t>aunched its new web</w:t>
      </w:r>
      <w:r w:rsidR="001D6A28" w:rsidRPr="00CB3359">
        <w:t xml:space="preserve">site </w:t>
      </w:r>
      <w:r w:rsidR="00B25F70" w:rsidRPr="00CB3359">
        <w:t>in October 2021</w:t>
      </w:r>
      <w:r w:rsidR="00441783" w:rsidRPr="00395305">
        <w:t xml:space="preserve"> (https://roadsafetyfund.un.org/)</w:t>
      </w:r>
      <w:r w:rsidR="001D6A28" w:rsidRPr="00395305">
        <w:t>.</w:t>
      </w:r>
      <w:r w:rsidR="00B25F70" w:rsidRPr="00395305">
        <w:t xml:space="preserve"> The </w:t>
      </w:r>
      <w:r w:rsidR="00441783" w:rsidRPr="00395305">
        <w:t xml:space="preserve">website </w:t>
      </w:r>
      <w:r w:rsidR="00ED3E48" w:rsidRPr="00395305">
        <w:t xml:space="preserve">consolidates the identity of the Fund as an innovative solution to the world’s enduring </w:t>
      </w:r>
      <w:r w:rsidR="00FD5C29" w:rsidRPr="00395305">
        <w:t xml:space="preserve">road safety crisis, </w:t>
      </w:r>
      <w:r w:rsidR="00974CB8" w:rsidRPr="00395305">
        <w:t xml:space="preserve">showcases the results of the Fund </w:t>
      </w:r>
      <w:r w:rsidR="00ED3E48" w:rsidRPr="00395305">
        <w:t xml:space="preserve">and </w:t>
      </w:r>
      <w:r w:rsidR="00FD5C29" w:rsidRPr="00395305">
        <w:t xml:space="preserve">proposes concrete ways </w:t>
      </w:r>
      <w:r w:rsidR="004B5DB1" w:rsidRPr="00395305">
        <w:t xml:space="preserve">for </w:t>
      </w:r>
      <w:r w:rsidR="00FD5C29" w:rsidRPr="00395305">
        <w:t xml:space="preserve">diverse </w:t>
      </w:r>
      <w:r w:rsidR="004B5DB1" w:rsidRPr="00395305">
        <w:t xml:space="preserve">stakeholders to </w:t>
      </w:r>
      <w:r w:rsidR="00FD5C29" w:rsidRPr="00395305">
        <w:t>engage.</w:t>
      </w:r>
    </w:p>
    <w:p w14:paraId="2EED3F04" w14:textId="2BB2AC6D" w:rsidR="00C05704" w:rsidRPr="00395305" w:rsidRDefault="0067616A" w:rsidP="00C134D3">
      <w:pPr>
        <w:pStyle w:val="SingleTxtG"/>
      </w:pPr>
      <w:r w:rsidRPr="00395305">
        <w:t>3</w:t>
      </w:r>
      <w:r w:rsidR="00EC03D8" w:rsidRPr="00395305">
        <w:t>0</w:t>
      </w:r>
      <w:r w:rsidRPr="00395305">
        <w:t>.</w:t>
      </w:r>
      <w:r w:rsidR="006D18D2" w:rsidRPr="00395305">
        <w:tab/>
      </w:r>
      <w:r w:rsidR="00C05704" w:rsidRPr="00395305">
        <w:t xml:space="preserve">To commemorate the World Day of Remembrance for Road Traffic Victims, the </w:t>
      </w:r>
      <w:r w:rsidR="00D1740C">
        <w:t xml:space="preserve">Fund </w:t>
      </w:r>
      <w:r w:rsidR="003D7674" w:rsidRPr="00351951">
        <w:t xml:space="preserve">participated </w:t>
      </w:r>
      <w:r w:rsidR="00D1740C">
        <w:t>in</w:t>
      </w:r>
      <w:r w:rsidR="00D1740C" w:rsidRPr="00351951">
        <w:t xml:space="preserve"> </w:t>
      </w:r>
      <w:r w:rsidR="00C134D3" w:rsidRPr="00351951">
        <w:t xml:space="preserve">the </w:t>
      </w:r>
      <w:r w:rsidR="00D1740C">
        <w:t>g</w:t>
      </w:r>
      <w:r w:rsidR="00C134D3" w:rsidRPr="00351951">
        <w:t xml:space="preserve">lobal </w:t>
      </w:r>
      <w:r w:rsidR="00D1740C">
        <w:t>c</w:t>
      </w:r>
      <w:r w:rsidR="00C134D3" w:rsidRPr="00CB3359">
        <w:t>ampaign</w:t>
      </w:r>
      <w:r w:rsidR="00C05704" w:rsidRPr="00395305">
        <w:t>.</w:t>
      </w:r>
    </w:p>
    <w:p w14:paraId="72ABBADD" w14:textId="008D9B42" w:rsidR="002701C9" w:rsidRPr="00CB3359" w:rsidRDefault="00EC03D8" w:rsidP="00F75BA7">
      <w:pPr>
        <w:pStyle w:val="SingleTxtG"/>
      </w:pPr>
      <w:r w:rsidRPr="00395305">
        <w:t>31</w:t>
      </w:r>
      <w:r w:rsidR="002701C9" w:rsidRPr="00395305">
        <w:t>.</w:t>
      </w:r>
      <w:r w:rsidR="002701C9" w:rsidRPr="00395305">
        <w:tab/>
        <w:t xml:space="preserve">The UNRSF Platforms of Engagement are networks of thought leaders working together to shape mobility in a safer and more sustainable way, focused on the Sustainable Development Goals </w:t>
      </w:r>
      <w:r w:rsidR="002701C9" w:rsidRPr="00792671">
        <w:t xml:space="preserve">in combination with road safety. The objectives of the six platforms are to capitalize on proven solutions by finding, funding, and scaling up proven solutions to address </w:t>
      </w:r>
      <w:r w:rsidR="002701C9" w:rsidRPr="00CB3359">
        <w:t xml:space="preserve">the key road safety challenges identified by partner countries, while simultaneously addressing other development priorities. The goal will also be to increase project effectiveness, enhance collaboration and align international assistance. </w:t>
      </w:r>
    </w:p>
    <w:p w14:paraId="49170DEB" w14:textId="35D3E55E" w:rsidR="001D5D12" w:rsidRPr="00395305" w:rsidRDefault="00EC03D8" w:rsidP="001D5D12">
      <w:pPr>
        <w:ind w:left="1134" w:right="1134"/>
        <w:jc w:val="both"/>
      </w:pPr>
      <w:r w:rsidRPr="00395305">
        <w:t>32</w:t>
      </w:r>
      <w:r w:rsidR="00F75BA7" w:rsidRPr="00395305">
        <w:t>.</w:t>
      </w:r>
      <w:r w:rsidR="00F75BA7" w:rsidRPr="00395305">
        <w:tab/>
        <w:t xml:space="preserve">Other partnerships with youth entrepreneurs, </w:t>
      </w:r>
      <w:r w:rsidR="00DE1FE5" w:rsidRPr="00395305">
        <w:t>cities</w:t>
      </w:r>
      <w:r w:rsidR="00CC59E5" w:rsidRPr="00395305">
        <w:t>,</w:t>
      </w:r>
      <w:r w:rsidR="00DE1FE5" w:rsidRPr="00395305">
        <w:t xml:space="preserve"> </w:t>
      </w:r>
      <w:r w:rsidR="00F75BA7" w:rsidRPr="00395305">
        <w:t>multilateral development banks</w:t>
      </w:r>
      <w:r w:rsidR="00F0359E" w:rsidRPr="00395305">
        <w:t xml:space="preserve"> </w:t>
      </w:r>
      <w:r w:rsidR="002C6F16" w:rsidRPr="00395305">
        <w:t xml:space="preserve">and civil society </w:t>
      </w:r>
      <w:r w:rsidR="00F0359E" w:rsidRPr="00395305">
        <w:t>and others are presently being explored</w:t>
      </w:r>
      <w:r w:rsidR="000543AF" w:rsidRPr="00395305">
        <w:t xml:space="preserve"> to </w:t>
      </w:r>
      <w:r w:rsidR="001D5D12" w:rsidRPr="00395305">
        <w:t>develop best practices, share lessons learned and enhance our projects and planning.</w:t>
      </w:r>
    </w:p>
    <w:p w14:paraId="6E8010CC" w14:textId="028696B9" w:rsidR="00C05704" w:rsidRPr="00395305" w:rsidRDefault="00937DE9" w:rsidP="00937DE9">
      <w:pPr>
        <w:pStyle w:val="HChG"/>
      </w:pPr>
      <w:r w:rsidRPr="00395305">
        <w:tab/>
      </w:r>
      <w:r w:rsidR="00C05704" w:rsidRPr="00395305">
        <w:t>VI.</w:t>
      </w:r>
      <w:r w:rsidRPr="00395305">
        <w:tab/>
      </w:r>
      <w:r w:rsidR="00C05704" w:rsidRPr="00395305">
        <w:t xml:space="preserve">Next </w:t>
      </w:r>
      <w:r w:rsidR="000F5C06" w:rsidRPr="00395305">
        <w:t>Steps</w:t>
      </w:r>
    </w:p>
    <w:p w14:paraId="4211440A" w14:textId="4BCD7474" w:rsidR="00C05704" w:rsidRPr="00395305" w:rsidRDefault="00C05704" w:rsidP="00AC0E0C">
      <w:pPr>
        <w:pStyle w:val="SingleTxtG"/>
      </w:pPr>
      <w:r w:rsidRPr="00395305">
        <w:t>3</w:t>
      </w:r>
      <w:r w:rsidR="0050381C" w:rsidRPr="00395305">
        <w:t>3</w:t>
      </w:r>
      <w:r w:rsidRPr="00395305">
        <w:t>.</w:t>
      </w:r>
      <w:r w:rsidR="0050381C" w:rsidRPr="00395305">
        <w:tab/>
      </w:r>
      <w:r w:rsidRPr="00395305">
        <w:t>In 202</w:t>
      </w:r>
      <w:r w:rsidR="00EC03D8" w:rsidRPr="00395305">
        <w:t>2</w:t>
      </w:r>
      <w:r w:rsidRPr="00395305">
        <w:t xml:space="preserve">, the </w:t>
      </w:r>
      <w:r w:rsidR="00AC0E0C">
        <w:t>Fund</w:t>
      </w:r>
      <w:r w:rsidR="00AC0E0C" w:rsidRPr="00395305">
        <w:t xml:space="preserve"> </w:t>
      </w:r>
      <w:r w:rsidRPr="00792671">
        <w:t xml:space="preserve">will </w:t>
      </w:r>
      <w:r w:rsidR="0050381C" w:rsidRPr="00CB3359">
        <w:t>s</w:t>
      </w:r>
      <w:r w:rsidRPr="00CB3359">
        <w:t>cale</w:t>
      </w:r>
      <w:r w:rsidR="008C2741">
        <w:t xml:space="preserve"> </w:t>
      </w:r>
      <w:r w:rsidRPr="00CB3359">
        <w:t xml:space="preserve">up </w:t>
      </w:r>
      <w:r w:rsidR="00A772C5" w:rsidRPr="00395305">
        <w:t xml:space="preserve">fundraising </w:t>
      </w:r>
      <w:r w:rsidRPr="00395305">
        <w:t>through traditional as well as innovative resource-mobilization</w:t>
      </w:r>
      <w:r w:rsidR="00E42091" w:rsidRPr="00395305">
        <w:t xml:space="preserve"> targeting governments, corporates and individuals</w:t>
      </w:r>
      <w:r w:rsidRPr="00395305">
        <w:t>.</w:t>
      </w:r>
      <w:r w:rsidR="00733749" w:rsidRPr="00395305">
        <w:t xml:space="preserve"> </w:t>
      </w:r>
      <w:r w:rsidR="00C92C21" w:rsidRPr="00395305">
        <w:t xml:space="preserve">Strategic high-visibility and fundraising partnerships to support UNRSF resource mobilization will also be explored. </w:t>
      </w:r>
      <w:r w:rsidR="00733749" w:rsidRPr="00395305">
        <w:t xml:space="preserve">The </w:t>
      </w:r>
      <w:r w:rsidR="00AC0E0C">
        <w:t>Fund</w:t>
      </w:r>
      <w:r w:rsidR="00AC0E0C" w:rsidRPr="00395305">
        <w:t xml:space="preserve"> </w:t>
      </w:r>
      <w:r w:rsidR="00733749" w:rsidRPr="00395305">
        <w:t xml:space="preserve">Pledging Conference </w:t>
      </w:r>
      <w:r w:rsidR="00E16828" w:rsidRPr="00395305">
        <w:t>during the U</w:t>
      </w:r>
      <w:r w:rsidR="00AC0E0C">
        <w:t xml:space="preserve">nited </w:t>
      </w:r>
      <w:r w:rsidR="00E16828" w:rsidRPr="00395305">
        <w:t>N</w:t>
      </w:r>
      <w:r w:rsidR="00AC0E0C">
        <w:t>ations</w:t>
      </w:r>
      <w:r w:rsidR="00E16828" w:rsidRPr="00395305">
        <w:t xml:space="preserve"> </w:t>
      </w:r>
      <w:r w:rsidR="00E16828" w:rsidRPr="00792671">
        <w:t xml:space="preserve">High Level Meeting on </w:t>
      </w:r>
      <w:r w:rsidR="00E16828" w:rsidRPr="00792671">
        <w:lastRenderedPageBreak/>
        <w:t>Road Safety in New York, July 2022,</w:t>
      </w:r>
      <w:r w:rsidR="00E16828" w:rsidRPr="00CB3359">
        <w:t xml:space="preserve"> </w:t>
      </w:r>
      <w:r w:rsidR="00733749" w:rsidRPr="00CB3359">
        <w:t>will provide a</w:t>
      </w:r>
      <w:r w:rsidR="00B83239" w:rsidRPr="00395305">
        <w:t>n important opportunity for UNRSF</w:t>
      </w:r>
      <w:r w:rsidR="00733749" w:rsidRPr="00395305">
        <w:t xml:space="preserve"> </w:t>
      </w:r>
      <w:r w:rsidR="00B83239" w:rsidRPr="00395305">
        <w:t xml:space="preserve">stakeholders to </w:t>
      </w:r>
      <w:r w:rsidR="00E05D9A" w:rsidRPr="00395305">
        <w:t>support the expansion of the Fund through concrete support.</w:t>
      </w:r>
    </w:p>
    <w:p w14:paraId="6DA391BA" w14:textId="23F969A6" w:rsidR="00C05704" w:rsidRPr="00395305" w:rsidRDefault="00C05704" w:rsidP="00AC0E0C">
      <w:pPr>
        <w:pStyle w:val="SingleTxtG"/>
      </w:pPr>
      <w:r w:rsidRPr="00395305">
        <w:t>3</w:t>
      </w:r>
      <w:r w:rsidR="0050381C" w:rsidRPr="00395305">
        <w:t>4</w:t>
      </w:r>
      <w:r w:rsidRPr="00395305">
        <w:t>.</w:t>
      </w:r>
      <w:r w:rsidR="0050381C" w:rsidRPr="00395305">
        <w:tab/>
      </w:r>
      <w:r w:rsidRPr="00395305">
        <w:t xml:space="preserve">The </w:t>
      </w:r>
      <w:r w:rsidR="008B2B15" w:rsidRPr="00395305">
        <w:t xml:space="preserve">UNRSF secretariat will undertake broad consultations to design the </w:t>
      </w:r>
      <w:r w:rsidR="00F3679A" w:rsidRPr="00395305">
        <w:t xml:space="preserve">Business </w:t>
      </w:r>
      <w:r w:rsidR="008B2B15" w:rsidRPr="00395305">
        <w:t>Plan 2022</w:t>
      </w:r>
      <w:r w:rsidR="00AC0E0C">
        <w:rPr>
          <w:rStyle w:val="Strong"/>
        </w:rPr>
        <w:t>–</w:t>
      </w:r>
      <w:r w:rsidR="008B2B15" w:rsidRPr="00395305">
        <w:t>2</w:t>
      </w:r>
      <w:r w:rsidR="008B2B15" w:rsidRPr="00792671">
        <w:t xml:space="preserve">5, to guide </w:t>
      </w:r>
      <w:r w:rsidR="00EA6D4E" w:rsidRPr="00CB3359">
        <w:t xml:space="preserve">Fund </w:t>
      </w:r>
      <w:r w:rsidR="00F3679A" w:rsidRPr="00CB3359">
        <w:t xml:space="preserve">governance and </w:t>
      </w:r>
      <w:r w:rsidR="008B2B15" w:rsidRPr="00395305">
        <w:t>operations</w:t>
      </w:r>
      <w:r w:rsidR="00EA6D4E" w:rsidRPr="00395305">
        <w:t xml:space="preserve">, including in relations to projects, fundraising and communications. </w:t>
      </w:r>
      <w:r w:rsidR="00504D4C" w:rsidRPr="00395305">
        <w:t>The next Call for Proposals will take place</w:t>
      </w:r>
      <w:r w:rsidR="00E16828" w:rsidRPr="00395305">
        <w:t xml:space="preserve"> in 2022. </w:t>
      </w:r>
      <w:r w:rsidR="00CD45E1" w:rsidRPr="00395305">
        <w:t xml:space="preserve">Other key </w:t>
      </w:r>
      <w:r w:rsidR="00D22A28" w:rsidRPr="00395305">
        <w:t>prod</w:t>
      </w:r>
      <w:r w:rsidR="00212BC3" w:rsidRPr="00395305">
        <w:t xml:space="preserve">ucts </w:t>
      </w:r>
      <w:r w:rsidR="008F53C6" w:rsidRPr="00395305">
        <w:t xml:space="preserve">under development are the Replenishment </w:t>
      </w:r>
      <w:r w:rsidR="00F3679A" w:rsidRPr="00395305">
        <w:t xml:space="preserve">Paper </w:t>
      </w:r>
      <w:r w:rsidR="008F53C6" w:rsidRPr="00395305">
        <w:t xml:space="preserve">of the Fund, </w:t>
      </w:r>
      <w:r w:rsidR="00C267F3" w:rsidRPr="00395305">
        <w:t>Communications Plan and</w:t>
      </w:r>
      <w:r w:rsidR="00E16828" w:rsidRPr="00395305">
        <w:t xml:space="preserve"> a </w:t>
      </w:r>
      <w:r w:rsidR="00C267F3" w:rsidRPr="00395305">
        <w:t xml:space="preserve">Results and Impact Measurement Framework. </w:t>
      </w:r>
    </w:p>
    <w:p w14:paraId="2631D349" w14:textId="30762E38" w:rsidR="00C05704" w:rsidRPr="00395305" w:rsidRDefault="00C05704" w:rsidP="00E16828">
      <w:pPr>
        <w:pStyle w:val="SingleTxtG"/>
        <w:rPr>
          <w:rFonts w:asciiTheme="majorBidi" w:hAnsiTheme="majorBidi" w:cstheme="majorBidi"/>
          <w:color w:val="333333"/>
          <w:shd w:val="clear" w:color="auto" w:fill="FFFFFF"/>
        </w:rPr>
      </w:pPr>
      <w:r w:rsidRPr="00395305">
        <w:t>3</w:t>
      </w:r>
      <w:r w:rsidR="0090448F" w:rsidRPr="00395305">
        <w:t>5</w:t>
      </w:r>
      <w:r w:rsidRPr="00395305">
        <w:t>.</w:t>
      </w:r>
      <w:r w:rsidR="0050381C" w:rsidRPr="00395305">
        <w:tab/>
      </w:r>
      <w:r w:rsidRPr="00395305">
        <w:t xml:space="preserve">The UNRSF secretariat will </w:t>
      </w:r>
      <w:r w:rsidR="00E16828" w:rsidRPr="00395305">
        <w:t xml:space="preserve">continue to advance </w:t>
      </w:r>
      <w:r w:rsidRPr="00395305">
        <w:t xml:space="preserve">partnerships </w:t>
      </w:r>
      <w:r w:rsidR="00E16828" w:rsidRPr="00395305">
        <w:t>for</w:t>
      </w:r>
      <w:r w:rsidR="00AC0E0C">
        <w:t xml:space="preserve"> </w:t>
      </w:r>
      <w:r w:rsidR="00E16828" w:rsidRPr="00395305">
        <w:t>interlink</w:t>
      </w:r>
      <w:r w:rsidR="00AC0E0C">
        <w:t>ing</w:t>
      </w:r>
      <w:r w:rsidR="00E16828" w:rsidRPr="00395305">
        <w:t xml:space="preserve"> </w:t>
      </w:r>
      <w:r w:rsidRPr="00395305">
        <w:t>road safety and other core development issues.</w:t>
      </w:r>
      <w:r w:rsidR="0090448F" w:rsidRPr="00395305">
        <w:t xml:space="preserve"> It</w:t>
      </w:r>
      <w:r w:rsidRPr="00395305">
        <w:t xml:space="preserve"> will work </w:t>
      </w:r>
      <w:r w:rsidR="0090448F" w:rsidRPr="00395305">
        <w:t>on</w:t>
      </w:r>
      <w:r w:rsidRPr="00395305">
        <w:t xml:space="preserve"> increasing the visibility of the Fund </w:t>
      </w:r>
      <w:r w:rsidR="0090448F" w:rsidRPr="00395305">
        <w:t>through</w:t>
      </w:r>
      <w:r w:rsidRPr="00395305">
        <w:t xml:space="preserve"> </w:t>
      </w:r>
      <w:r w:rsidR="00E16828" w:rsidRPr="00395305">
        <w:t xml:space="preserve">its global </w:t>
      </w:r>
      <w:r w:rsidRPr="00395305">
        <w:t>social media campaign</w:t>
      </w:r>
      <w:r w:rsidR="00EA7C69" w:rsidRPr="00395305">
        <w:t xml:space="preserve">, </w:t>
      </w:r>
      <w:r w:rsidRPr="00395305">
        <w:t xml:space="preserve">joint events with </w:t>
      </w:r>
      <w:r w:rsidR="00F3679A" w:rsidRPr="00395305">
        <w:t xml:space="preserve">implementing </w:t>
      </w:r>
      <w:r w:rsidRPr="00395305">
        <w:t>partners and donors</w:t>
      </w:r>
      <w:r w:rsidR="00EA7C69" w:rsidRPr="00395305">
        <w:t xml:space="preserve"> as well as </w:t>
      </w:r>
      <w:r w:rsidR="00F3679A" w:rsidRPr="00395305">
        <w:t>benefi</w:t>
      </w:r>
      <w:r w:rsidR="00806289" w:rsidRPr="00395305">
        <w:t>ci</w:t>
      </w:r>
      <w:r w:rsidR="00F3679A" w:rsidRPr="00395305">
        <w:t>aries</w:t>
      </w:r>
      <w:r w:rsidRPr="00395305">
        <w:t>.</w:t>
      </w:r>
    </w:p>
    <w:p w14:paraId="60899352" w14:textId="189D926C" w:rsidR="00250503" w:rsidRPr="00395305" w:rsidRDefault="005E42EC" w:rsidP="00AD5EA6">
      <w:pPr>
        <w:spacing w:before="240"/>
        <w:jc w:val="center"/>
        <w:rPr>
          <w:u w:val="single"/>
        </w:rPr>
      </w:pPr>
      <w:r w:rsidRPr="00395305">
        <w:rPr>
          <w:u w:val="single"/>
        </w:rPr>
        <w:tab/>
      </w:r>
      <w:r w:rsidRPr="00395305">
        <w:rPr>
          <w:u w:val="single"/>
        </w:rPr>
        <w:tab/>
      </w:r>
      <w:r w:rsidRPr="00395305">
        <w:rPr>
          <w:u w:val="single"/>
        </w:rPr>
        <w:tab/>
      </w:r>
      <w:r w:rsidR="00CD3488" w:rsidRPr="00395305">
        <w:t xml:space="preserve"> </w:t>
      </w:r>
    </w:p>
    <w:sectPr w:rsidR="00250503" w:rsidRPr="00395305" w:rsidSect="00954785">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1BAF" w14:textId="77777777" w:rsidR="00D34DCA" w:rsidRDefault="00D34DCA"/>
  </w:endnote>
  <w:endnote w:type="continuationSeparator" w:id="0">
    <w:p w14:paraId="22B72102" w14:textId="77777777" w:rsidR="00D34DCA" w:rsidRDefault="00D34DCA"/>
  </w:endnote>
  <w:endnote w:type="continuationNotice" w:id="1">
    <w:p w14:paraId="722157FB" w14:textId="77777777" w:rsidR="00D34DCA" w:rsidRDefault="00D34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A26595" w:rsidRPr="00954785" w:rsidRDefault="00A2659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A26595" w:rsidRPr="00954785" w:rsidRDefault="00A2659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F0CC" w14:textId="48487520" w:rsidR="00486347" w:rsidRDefault="00486347" w:rsidP="00486347">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7B0126FB" wp14:editId="7641759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C215AF" w14:textId="19F504F5" w:rsidR="00486347" w:rsidRPr="00486347" w:rsidRDefault="00486347" w:rsidP="00486347">
    <w:pPr>
      <w:pStyle w:val="Footer"/>
      <w:ind w:right="1134"/>
      <w:rPr>
        <w:sz w:val="20"/>
      </w:rPr>
    </w:pPr>
    <w:r>
      <w:rPr>
        <w:sz w:val="20"/>
      </w:rPr>
      <w:t>GE.21-18350(E)</w:t>
    </w:r>
    <w:r>
      <w:rPr>
        <w:noProof/>
        <w:sz w:val="20"/>
      </w:rPr>
      <w:drawing>
        <wp:anchor distT="0" distB="0" distL="114300" distR="114300" simplePos="0" relativeHeight="251660288" behindDoc="0" locked="0" layoutInCell="1" allowOverlap="1" wp14:anchorId="0D50088B" wp14:editId="05A3D7C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D2FDA" w14:textId="77777777" w:rsidR="00D34DCA" w:rsidRPr="000B175B" w:rsidRDefault="00D34DCA" w:rsidP="000B175B">
      <w:pPr>
        <w:tabs>
          <w:tab w:val="right" w:pos="2155"/>
        </w:tabs>
        <w:spacing w:after="80"/>
        <w:ind w:left="680"/>
        <w:rPr>
          <w:u w:val="single"/>
        </w:rPr>
      </w:pPr>
      <w:r>
        <w:rPr>
          <w:u w:val="single"/>
        </w:rPr>
        <w:tab/>
      </w:r>
    </w:p>
  </w:footnote>
  <w:footnote w:type="continuationSeparator" w:id="0">
    <w:p w14:paraId="46A49F40" w14:textId="77777777" w:rsidR="00D34DCA" w:rsidRPr="00FC68B7" w:rsidRDefault="00D34DCA" w:rsidP="00FC68B7">
      <w:pPr>
        <w:tabs>
          <w:tab w:val="left" w:pos="2155"/>
        </w:tabs>
        <w:spacing w:after="80"/>
        <w:ind w:left="680"/>
        <w:rPr>
          <w:u w:val="single"/>
        </w:rPr>
      </w:pPr>
      <w:r>
        <w:rPr>
          <w:u w:val="single"/>
        </w:rPr>
        <w:tab/>
      </w:r>
    </w:p>
  </w:footnote>
  <w:footnote w:type="continuationNotice" w:id="1">
    <w:p w14:paraId="67F1CFEA" w14:textId="77777777" w:rsidR="00D34DCA" w:rsidRDefault="00D34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331F1145" w:rsidR="00A26595" w:rsidRPr="00954785" w:rsidRDefault="00A26595">
    <w:pPr>
      <w:pStyle w:val="Header"/>
    </w:pPr>
    <w:r>
      <w:t>ECE/TRANS/2022/2</w:t>
    </w:r>
    <w:r w:rsidR="0034339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25A79F37" w:rsidR="00A26595" w:rsidRPr="00954785" w:rsidRDefault="00A26595" w:rsidP="00937DE9">
    <w:pPr>
      <w:pStyle w:val="Header"/>
      <w:jc w:val="right"/>
    </w:pPr>
    <w:r>
      <w:t>ECE/TRANS/2022/2</w:t>
    </w:r>
    <w:r w:rsidR="0034339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2229FA"/>
    <w:multiLevelType w:val="multilevel"/>
    <w:tmpl w:val="3FC6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B4B7E"/>
    <w:multiLevelType w:val="multilevel"/>
    <w:tmpl w:val="CA0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35862"/>
    <w:multiLevelType w:val="multilevel"/>
    <w:tmpl w:val="DCF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749AF"/>
    <w:multiLevelType w:val="multilevel"/>
    <w:tmpl w:val="124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4704F"/>
    <w:multiLevelType w:val="multilevel"/>
    <w:tmpl w:val="B760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A7FAC"/>
    <w:multiLevelType w:val="multilevel"/>
    <w:tmpl w:val="5D1A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B192F"/>
    <w:multiLevelType w:val="multilevel"/>
    <w:tmpl w:val="97E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036CD"/>
    <w:multiLevelType w:val="multilevel"/>
    <w:tmpl w:val="3F80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D60BB"/>
    <w:multiLevelType w:val="multilevel"/>
    <w:tmpl w:val="77A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14"/>
  </w:num>
  <w:num w:numId="15">
    <w:abstractNumId w:val="22"/>
  </w:num>
  <w:num w:numId="16">
    <w:abstractNumId w:val="15"/>
  </w:num>
  <w:num w:numId="17">
    <w:abstractNumId w:val="26"/>
  </w:num>
  <w:num w:numId="18">
    <w:abstractNumId w:val="28"/>
  </w:num>
  <w:num w:numId="19">
    <w:abstractNumId w:val="11"/>
  </w:num>
  <w:num w:numId="20">
    <w:abstractNumId w:val="23"/>
  </w:num>
  <w:num w:numId="21">
    <w:abstractNumId w:val="29"/>
  </w:num>
  <w:num w:numId="22">
    <w:abstractNumId w:val="13"/>
  </w:num>
  <w:num w:numId="23">
    <w:abstractNumId w:val="25"/>
  </w:num>
  <w:num w:numId="24">
    <w:abstractNumId w:val="24"/>
  </w:num>
  <w:num w:numId="25">
    <w:abstractNumId w:val="19"/>
  </w:num>
  <w:num w:numId="26">
    <w:abstractNumId w:val="18"/>
  </w:num>
  <w:num w:numId="27">
    <w:abstractNumId w:val="12"/>
  </w:num>
  <w:num w:numId="28">
    <w:abstractNumId w:val="17"/>
  </w:num>
  <w:num w:numId="29">
    <w:abstractNumId w:val="27"/>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114FB"/>
    <w:rsid w:val="00027624"/>
    <w:rsid w:val="00030F5B"/>
    <w:rsid w:val="00050F6B"/>
    <w:rsid w:val="000543AF"/>
    <w:rsid w:val="00055030"/>
    <w:rsid w:val="00055575"/>
    <w:rsid w:val="0005714D"/>
    <w:rsid w:val="00061E10"/>
    <w:rsid w:val="000637A9"/>
    <w:rsid w:val="000678CD"/>
    <w:rsid w:val="00072C8C"/>
    <w:rsid w:val="00081CE0"/>
    <w:rsid w:val="00084D30"/>
    <w:rsid w:val="00090320"/>
    <w:rsid w:val="000931C0"/>
    <w:rsid w:val="000952FC"/>
    <w:rsid w:val="000A2E09"/>
    <w:rsid w:val="000B175B"/>
    <w:rsid w:val="000B3A0F"/>
    <w:rsid w:val="000C0327"/>
    <w:rsid w:val="000C4B76"/>
    <w:rsid w:val="000E0415"/>
    <w:rsid w:val="000E5D41"/>
    <w:rsid w:val="000F5452"/>
    <w:rsid w:val="000F5C06"/>
    <w:rsid w:val="000F7715"/>
    <w:rsid w:val="000F7CA3"/>
    <w:rsid w:val="00101785"/>
    <w:rsid w:val="00103B2D"/>
    <w:rsid w:val="00104633"/>
    <w:rsid w:val="001111C7"/>
    <w:rsid w:val="001147A8"/>
    <w:rsid w:val="001171FF"/>
    <w:rsid w:val="00130BAE"/>
    <w:rsid w:val="00133B8D"/>
    <w:rsid w:val="00137BC6"/>
    <w:rsid w:val="00141C13"/>
    <w:rsid w:val="0014350D"/>
    <w:rsid w:val="00143824"/>
    <w:rsid w:val="001467FE"/>
    <w:rsid w:val="001470ED"/>
    <w:rsid w:val="00156B99"/>
    <w:rsid w:val="00161AA6"/>
    <w:rsid w:val="00162DF7"/>
    <w:rsid w:val="00166124"/>
    <w:rsid w:val="00177086"/>
    <w:rsid w:val="00177985"/>
    <w:rsid w:val="00184DDA"/>
    <w:rsid w:val="001900CD"/>
    <w:rsid w:val="00193421"/>
    <w:rsid w:val="001A0452"/>
    <w:rsid w:val="001A573C"/>
    <w:rsid w:val="001B0072"/>
    <w:rsid w:val="001B03D3"/>
    <w:rsid w:val="001B376E"/>
    <w:rsid w:val="001B4B04"/>
    <w:rsid w:val="001B5875"/>
    <w:rsid w:val="001B7F86"/>
    <w:rsid w:val="001C28F2"/>
    <w:rsid w:val="001C4B9C"/>
    <w:rsid w:val="001C6663"/>
    <w:rsid w:val="001C6CBF"/>
    <w:rsid w:val="001C7895"/>
    <w:rsid w:val="001D20DB"/>
    <w:rsid w:val="001D26DF"/>
    <w:rsid w:val="001D5D12"/>
    <w:rsid w:val="001D6A28"/>
    <w:rsid w:val="001E0920"/>
    <w:rsid w:val="001E32F2"/>
    <w:rsid w:val="001F1599"/>
    <w:rsid w:val="001F19C4"/>
    <w:rsid w:val="00201690"/>
    <w:rsid w:val="00201AA5"/>
    <w:rsid w:val="002043F0"/>
    <w:rsid w:val="00211E0B"/>
    <w:rsid w:val="00212BC3"/>
    <w:rsid w:val="0022137B"/>
    <w:rsid w:val="002256EB"/>
    <w:rsid w:val="00232575"/>
    <w:rsid w:val="00233419"/>
    <w:rsid w:val="00243AD1"/>
    <w:rsid w:val="00247258"/>
    <w:rsid w:val="00250503"/>
    <w:rsid w:val="0025347B"/>
    <w:rsid w:val="00257CAC"/>
    <w:rsid w:val="002701C9"/>
    <w:rsid w:val="00271E8F"/>
    <w:rsid w:val="0027237A"/>
    <w:rsid w:val="00273869"/>
    <w:rsid w:val="002758C3"/>
    <w:rsid w:val="00276C8B"/>
    <w:rsid w:val="0028707F"/>
    <w:rsid w:val="002974E9"/>
    <w:rsid w:val="002A7F94"/>
    <w:rsid w:val="002B0C98"/>
    <w:rsid w:val="002B109A"/>
    <w:rsid w:val="002C30B0"/>
    <w:rsid w:val="002C6D45"/>
    <w:rsid w:val="002C6F16"/>
    <w:rsid w:val="002D6E53"/>
    <w:rsid w:val="002D755B"/>
    <w:rsid w:val="002E1424"/>
    <w:rsid w:val="002F046D"/>
    <w:rsid w:val="002F15CB"/>
    <w:rsid w:val="002F3023"/>
    <w:rsid w:val="002F3320"/>
    <w:rsid w:val="002F6D70"/>
    <w:rsid w:val="00301764"/>
    <w:rsid w:val="00302124"/>
    <w:rsid w:val="00303D68"/>
    <w:rsid w:val="00306E3D"/>
    <w:rsid w:val="00307A0A"/>
    <w:rsid w:val="003229D8"/>
    <w:rsid w:val="00323823"/>
    <w:rsid w:val="00325D9D"/>
    <w:rsid w:val="00333C37"/>
    <w:rsid w:val="00336C97"/>
    <w:rsid w:val="00337F88"/>
    <w:rsid w:val="003409DD"/>
    <w:rsid w:val="00342432"/>
    <w:rsid w:val="00343398"/>
    <w:rsid w:val="00350372"/>
    <w:rsid w:val="00351951"/>
    <w:rsid w:val="00351E30"/>
    <w:rsid w:val="0035223F"/>
    <w:rsid w:val="00352D4B"/>
    <w:rsid w:val="00352FFA"/>
    <w:rsid w:val="0035638C"/>
    <w:rsid w:val="00362E72"/>
    <w:rsid w:val="0037755A"/>
    <w:rsid w:val="003776F9"/>
    <w:rsid w:val="003813E3"/>
    <w:rsid w:val="00387B73"/>
    <w:rsid w:val="00391E41"/>
    <w:rsid w:val="0039451F"/>
    <w:rsid w:val="00395305"/>
    <w:rsid w:val="003964E0"/>
    <w:rsid w:val="003A23D0"/>
    <w:rsid w:val="003A317E"/>
    <w:rsid w:val="003A46BB"/>
    <w:rsid w:val="003A4EC7"/>
    <w:rsid w:val="003A7295"/>
    <w:rsid w:val="003A79C4"/>
    <w:rsid w:val="003B0D66"/>
    <w:rsid w:val="003B1F60"/>
    <w:rsid w:val="003B4A34"/>
    <w:rsid w:val="003C2CC4"/>
    <w:rsid w:val="003C359D"/>
    <w:rsid w:val="003D058A"/>
    <w:rsid w:val="003D4B23"/>
    <w:rsid w:val="003D7674"/>
    <w:rsid w:val="003D7FE2"/>
    <w:rsid w:val="003E059E"/>
    <w:rsid w:val="003E278A"/>
    <w:rsid w:val="003F0BDE"/>
    <w:rsid w:val="003F24C2"/>
    <w:rsid w:val="00400CBD"/>
    <w:rsid w:val="0040185F"/>
    <w:rsid w:val="00413520"/>
    <w:rsid w:val="004158D5"/>
    <w:rsid w:val="00422775"/>
    <w:rsid w:val="004325CB"/>
    <w:rsid w:val="00440A07"/>
    <w:rsid w:val="00441783"/>
    <w:rsid w:val="00443DEF"/>
    <w:rsid w:val="00445FE6"/>
    <w:rsid w:val="00447F23"/>
    <w:rsid w:val="004542BE"/>
    <w:rsid w:val="004553C4"/>
    <w:rsid w:val="00455D8A"/>
    <w:rsid w:val="00462880"/>
    <w:rsid w:val="004662B9"/>
    <w:rsid w:val="004768EE"/>
    <w:rsid w:val="00476F24"/>
    <w:rsid w:val="0048058D"/>
    <w:rsid w:val="00486347"/>
    <w:rsid w:val="004923A8"/>
    <w:rsid w:val="004A35C8"/>
    <w:rsid w:val="004A59EA"/>
    <w:rsid w:val="004A6582"/>
    <w:rsid w:val="004A6FBE"/>
    <w:rsid w:val="004A7908"/>
    <w:rsid w:val="004B5B69"/>
    <w:rsid w:val="004B5DB1"/>
    <w:rsid w:val="004C55B0"/>
    <w:rsid w:val="004C5807"/>
    <w:rsid w:val="004F6BA0"/>
    <w:rsid w:val="0050381C"/>
    <w:rsid w:val="00503BEA"/>
    <w:rsid w:val="0050476A"/>
    <w:rsid w:val="00504D4C"/>
    <w:rsid w:val="0051022F"/>
    <w:rsid w:val="00533616"/>
    <w:rsid w:val="00535ABA"/>
    <w:rsid w:val="0053768B"/>
    <w:rsid w:val="005420F2"/>
    <w:rsid w:val="0054285C"/>
    <w:rsid w:val="00544AF0"/>
    <w:rsid w:val="00552A36"/>
    <w:rsid w:val="0055399E"/>
    <w:rsid w:val="00580144"/>
    <w:rsid w:val="00584173"/>
    <w:rsid w:val="00592552"/>
    <w:rsid w:val="00595520"/>
    <w:rsid w:val="00595DDB"/>
    <w:rsid w:val="005A44B9"/>
    <w:rsid w:val="005B1BA0"/>
    <w:rsid w:val="005B3DB3"/>
    <w:rsid w:val="005B6581"/>
    <w:rsid w:val="005B680E"/>
    <w:rsid w:val="005C2620"/>
    <w:rsid w:val="005D15CA"/>
    <w:rsid w:val="005E2761"/>
    <w:rsid w:val="005E42EC"/>
    <w:rsid w:val="005F08DF"/>
    <w:rsid w:val="005F3066"/>
    <w:rsid w:val="005F3E61"/>
    <w:rsid w:val="005F4A7C"/>
    <w:rsid w:val="005F6E61"/>
    <w:rsid w:val="005F7A06"/>
    <w:rsid w:val="00604DDD"/>
    <w:rsid w:val="0060610C"/>
    <w:rsid w:val="006115CC"/>
    <w:rsid w:val="00611FC4"/>
    <w:rsid w:val="006176FB"/>
    <w:rsid w:val="00620F69"/>
    <w:rsid w:val="00630FCB"/>
    <w:rsid w:val="00632901"/>
    <w:rsid w:val="00640B26"/>
    <w:rsid w:val="00656EC0"/>
    <w:rsid w:val="0065766B"/>
    <w:rsid w:val="006578C8"/>
    <w:rsid w:val="006607B6"/>
    <w:rsid w:val="00662E92"/>
    <w:rsid w:val="006669FD"/>
    <w:rsid w:val="0066722C"/>
    <w:rsid w:val="0067616A"/>
    <w:rsid w:val="006770B2"/>
    <w:rsid w:val="00686A48"/>
    <w:rsid w:val="00687AEA"/>
    <w:rsid w:val="006940E1"/>
    <w:rsid w:val="006969BF"/>
    <w:rsid w:val="006A175F"/>
    <w:rsid w:val="006A3C72"/>
    <w:rsid w:val="006A4545"/>
    <w:rsid w:val="006A5C84"/>
    <w:rsid w:val="006A7392"/>
    <w:rsid w:val="006B03A1"/>
    <w:rsid w:val="006B3ABA"/>
    <w:rsid w:val="006B67D9"/>
    <w:rsid w:val="006C5535"/>
    <w:rsid w:val="006D0589"/>
    <w:rsid w:val="006D18D2"/>
    <w:rsid w:val="006D5BC6"/>
    <w:rsid w:val="006D7396"/>
    <w:rsid w:val="006E3652"/>
    <w:rsid w:val="006E4D68"/>
    <w:rsid w:val="006E564B"/>
    <w:rsid w:val="006E5EB2"/>
    <w:rsid w:val="006E7154"/>
    <w:rsid w:val="007003CD"/>
    <w:rsid w:val="0070701E"/>
    <w:rsid w:val="007143B5"/>
    <w:rsid w:val="0072632A"/>
    <w:rsid w:val="00726433"/>
    <w:rsid w:val="00733749"/>
    <w:rsid w:val="007345DE"/>
    <w:rsid w:val="007358E8"/>
    <w:rsid w:val="00736ECE"/>
    <w:rsid w:val="00740F33"/>
    <w:rsid w:val="00743359"/>
    <w:rsid w:val="0074533B"/>
    <w:rsid w:val="007462BB"/>
    <w:rsid w:val="007553B5"/>
    <w:rsid w:val="00755B8E"/>
    <w:rsid w:val="007601C7"/>
    <w:rsid w:val="007643BC"/>
    <w:rsid w:val="00780C68"/>
    <w:rsid w:val="0079101B"/>
    <w:rsid w:val="00792671"/>
    <w:rsid w:val="007959FE"/>
    <w:rsid w:val="007A0CF1"/>
    <w:rsid w:val="007A2C8E"/>
    <w:rsid w:val="007B19F6"/>
    <w:rsid w:val="007B348A"/>
    <w:rsid w:val="007B657A"/>
    <w:rsid w:val="007B6BA5"/>
    <w:rsid w:val="007C1230"/>
    <w:rsid w:val="007C21F2"/>
    <w:rsid w:val="007C3390"/>
    <w:rsid w:val="007C42D8"/>
    <w:rsid w:val="007C4F4B"/>
    <w:rsid w:val="007D530E"/>
    <w:rsid w:val="007D7362"/>
    <w:rsid w:val="007E636D"/>
    <w:rsid w:val="007F5CE2"/>
    <w:rsid w:val="007F6611"/>
    <w:rsid w:val="00805CA2"/>
    <w:rsid w:val="00806289"/>
    <w:rsid w:val="00810BAC"/>
    <w:rsid w:val="00814638"/>
    <w:rsid w:val="00815316"/>
    <w:rsid w:val="008175E9"/>
    <w:rsid w:val="008242D7"/>
    <w:rsid w:val="008243CE"/>
    <w:rsid w:val="00825528"/>
    <w:rsid w:val="0082577B"/>
    <w:rsid w:val="008304E1"/>
    <w:rsid w:val="008418BC"/>
    <w:rsid w:val="00846DAB"/>
    <w:rsid w:val="00862430"/>
    <w:rsid w:val="00864D77"/>
    <w:rsid w:val="00866893"/>
    <w:rsid w:val="00866F02"/>
    <w:rsid w:val="00867D18"/>
    <w:rsid w:val="0087165B"/>
    <w:rsid w:val="00871F9A"/>
    <w:rsid w:val="00871FD5"/>
    <w:rsid w:val="00874D60"/>
    <w:rsid w:val="008762D7"/>
    <w:rsid w:val="0088172E"/>
    <w:rsid w:val="00881EFA"/>
    <w:rsid w:val="008879CB"/>
    <w:rsid w:val="00890F8F"/>
    <w:rsid w:val="00893A81"/>
    <w:rsid w:val="00897353"/>
    <w:rsid w:val="008979B1"/>
    <w:rsid w:val="008A6B25"/>
    <w:rsid w:val="008A6C4F"/>
    <w:rsid w:val="008B2B15"/>
    <w:rsid w:val="008B389E"/>
    <w:rsid w:val="008B77DD"/>
    <w:rsid w:val="008C2741"/>
    <w:rsid w:val="008C6230"/>
    <w:rsid w:val="008C6F12"/>
    <w:rsid w:val="008D045E"/>
    <w:rsid w:val="008D0F85"/>
    <w:rsid w:val="008D197C"/>
    <w:rsid w:val="008D3F25"/>
    <w:rsid w:val="008D4D82"/>
    <w:rsid w:val="008D7172"/>
    <w:rsid w:val="008D7E52"/>
    <w:rsid w:val="008E0E46"/>
    <w:rsid w:val="008E7116"/>
    <w:rsid w:val="008F143B"/>
    <w:rsid w:val="008F3882"/>
    <w:rsid w:val="008F4B7C"/>
    <w:rsid w:val="008F53C6"/>
    <w:rsid w:val="008F6BDC"/>
    <w:rsid w:val="0090448F"/>
    <w:rsid w:val="00905137"/>
    <w:rsid w:val="0091690A"/>
    <w:rsid w:val="00920C6E"/>
    <w:rsid w:val="00925F84"/>
    <w:rsid w:val="00926E05"/>
    <w:rsid w:val="00926E47"/>
    <w:rsid w:val="00930323"/>
    <w:rsid w:val="009312FF"/>
    <w:rsid w:val="00935155"/>
    <w:rsid w:val="00937AC0"/>
    <w:rsid w:val="00937DE9"/>
    <w:rsid w:val="009418C4"/>
    <w:rsid w:val="00943748"/>
    <w:rsid w:val="00947162"/>
    <w:rsid w:val="0095310C"/>
    <w:rsid w:val="00954785"/>
    <w:rsid w:val="00960D7D"/>
    <w:rsid w:val="009610D0"/>
    <w:rsid w:val="00961C7B"/>
    <w:rsid w:val="009633CD"/>
    <w:rsid w:val="0096375C"/>
    <w:rsid w:val="00964415"/>
    <w:rsid w:val="009662E6"/>
    <w:rsid w:val="009665BB"/>
    <w:rsid w:val="0097095E"/>
    <w:rsid w:val="00974CB8"/>
    <w:rsid w:val="00981500"/>
    <w:rsid w:val="0098592B"/>
    <w:rsid w:val="00985FC4"/>
    <w:rsid w:val="0098772C"/>
    <w:rsid w:val="00990766"/>
    <w:rsid w:val="00991261"/>
    <w:rsid w:val="00993F89"/>
    <w:rsid w:val="009964C4"/>
    <w:rsid w:val="009A35FB"/>
    <w:rsid w:val="009A7B81"/>
    <w:rsid w:val="009D01C0"/>
    <w:rsid w:val="009D08BD"/>
    <w:rsid w:val="009D2DC0"/>
    <w:rsid w:val="009D4D99"/>
    <w:rsid w:val="009D6A08"/>
    <w:rsid w:val="009D7C30"/>
    <w:rsid w:val="009E0A16"/>
    <w:rsid w:val="009E2BAF"/>
    <w:rsid w:val="009E53B1"/>
    <w:rsid w:val="009E6CB7"/>
    <w:rsid w:val="009E7970"/>
    <w:rsid w:val="009F2EAC"/>
    <w:rsid w:val="009F57E3"/>
    <w:rsid w:val="00A10F4F"/>
    <w:rsid w:val="00A11067"/>
    <w:rsid w:val="00A13BF3"/>
    <w:rsid w:val="00A141A6"/>
    <w:rsid w:val="00A147E2"/>
    <w:rsid w:val="00A14A96"/>
    <w:rsid w:val="00A1704A"/>
    <w:rsid w:val="00A17CC5"/>
    <w:rsid w:val="00A20A5D"/>
    <w:rsid w:val="00A2296E"/>
    <w:rsid w:val="00A26595"/>
    <w:rsid w:val="00A3292A"/>
    <w:rsid w:val="00A425EB"/>
    <w:rsid w:val="00A44590"/>
    <w:rsid w:val="00A71808"/>
    <w:rsid w:val="00A72F22"/>
    <w:rsid w:val="00A733BC"/>
    <w:rsid w:val="00A748A6"/>
    <w:rsid w:val="00A74CB2"/>
    <w:rsid w:val="00A76A69"/>
    <w:rsid w:val="00A772C5"/>
    <w:rsid w:val="00A77B02"/>
    <w:rsid w:val="00A8788B"/>
    <w:rsid w:val="00A879A4"/>
    <w:rsid w:val="00A9508B"/>
    <w:rsid w:val="00AA0FF8"/>
    <w:rsid w:val="00AB3CDC"/>
    <w:rsid w:val="00AC0E0C"/>
    <w:rsid w:val="00AC0F2C"/>
    <w:rsid w:val="00AC502A"/>
    <w:rsid w:val="00AD16DB"/>
    <w:rsid w:val="00AD5EA6"/>
    <w:rsid w:val="00AD6CF0"/>
    <w:rsid w:val="00AF29F9"/>
    <w:rsid w:val="00AF58C1"/>
    <w:rsid w:val="00AF7621"/>
    <w:rsid w:val="00B04A3F"/>
    <w:rsid w:val="00B06643"/>
    <w:rsid w:val="00B07891"/>
    <w:rsid w:val="00B11A79"/>
    <w:rsid w:val="00B12691"/>
    <w:rsid w:val="00B1375E"/>
    <w:rsid w:val="00B13F46"/>
    <w:rsid w:val="00B15055"/>
    <w:rsid w:val="00B15384"/>
    <w:rsid w:val="00B20551"/>
    <w:rsid w:val="00B25F70"/>
    <w:rsid w:val="00B30179"/>
    <w:rsid w:val="00B33FC7"/>
    <w:rsid w:val="00B369C2"/>
    <w:rsid w:val="00B36F2A"/>
    <w:rsid w:val="00B37B15"/>
    <w:rsid w:val="00B45C02"/>
    <w:rsid w:val="00B53595"/>
    <w:rsid w:val="00B70B63"/>
    <w:rsid w:val="00B72A1E"/>
    <w:rsid w:val="00B774C5"/>
    <w:rsid w:val="00B81E12"/>
    <w:rsid w:val="00B83239"/>
    <w:rsid w:val="00B84C30"/>
    <w:rsid w:val="00B8621E"/>
    <w:rsid w:val="00B90E24"/>
    <w:rsid w:val="00B94754"/>
    <w:rsid w:val="00B96ECD"/>
    <w:rsid w:val="00BA339B"/>
    <w:rsid w:val="00BB23CC"/>
    <w:rsid w:val="00BB3961"/>
    <w:rsid w:val="00BB4016"/>
    <w:rsid w:val="00BC1E7E"/>
    <w:rsid w:val="00BC364D"/>
    <w:rsid w:val="00BC74E9"/>
    <w:rsid w:val="00BD0118"/>
    <w:rsid w:val="00BD727C"/>
    <w:rsid w:val="00BE36A9"/>
    <w:rsid w:val="00BE618E"/>
    <w:rsid w:val="00BE7BEC"/>
    <w:rsid w:val="00BF0A5A"/>
    <w:rsid w:val="00BF0E63"/>
    <w:rsid w:val="00BF12A3"/>
    <w:rsid w:val="00BF16D7"/>
    <w:rsid w:val="00BF2373"/>
    <w:rsid w:val="00BF630E"/>
    <w:rsid w:val="00C01656"/>
    <w:rsid w:val="00C02B5A"/>
    <w:rsid w:val="00C03180"/>
    <w:rsid w:val="00C044E2"/>
    <w:rsid w:val="00C048CB"/>
    <w:rsid w:val="00C05704"/>
    <w:rsid w:val="00C066F3"/>
    <w:rsid w:val="00C07402"/>
    <w:rsid w:val="00C134D3"/>
    <w:rsid w:val="00C143C0"/>
    <w:rsid w:val="00C20516"/>
    <w:rsid w:val="00C267F3"/>
    <w:rsid w:val="00C33BA9"/>
    <w:rsid w:val="00C34F3C"/>
    <w:rsid w:val="00C463DD"/>
    <w:rsid w:val="00C65E52"/>
    <w:rsid w:val="00C745C3"/>
    <w:rsid w:val="00C92C21"/>
    <w:rsid w:val="00C94131"/>
    <w:rsid w:val="00C978F5"/>
    <w:rsid w:val="00CA24A4"/>
    <w:rsid w:val="00CB0EAD"/>
    <w:rsid w:val="00CB3359"/>
    <w:rsid w:val="00CB348D"/>
    <w:rsid w:val="00CB42AE"/>
    <w:rsid w:val="00CC3F16"/>
    <w:rsid w:val="00CC59E5"/>
    <w:rsid w:val="00CD2C9A"/>
    <w:rsid w:val="00CD3488"/>
    <w:rsid w:val="00CD45E1"/>
    <w:rsid w:val="00CD46F5"/>
    <w:rsid w:val="00CE18C8"/>
    <w:rsid w:val="00CE1D2E"/>
    <w:rsid w:val="00CE4A8F"/>
    <w:rsid w:val="00CE4B30"/>
    <w:rsid w:val="00CF071D"/>
    <w:rsid w:val="00CF331B"/>
    <w:rsid w:val="00CF5A46"/>
    <w:rsid w:val="00D0123D"/>
    <w:rsid w:val="00D0138E"/>
    <w:rsid w:val="00D06B28"/>
    <w:rsid w:val="00D15B04"/>
    <w:rsid w:val="00D1740C"/>
    <w:rsid w:val="00D2031B"/>
    <w:rsid w:val="00D22A28"/>
    <w:rsid w:val="00D241E7"/>
    <w:rsid w:val="00D247A2"/>
    <w:rsid w:val="00D25FE2"/>
    <w:rsid w:val="00D26020"/>
    <w:rsid w:val="00D26AB8"/>
    <w:rsid w:val="00D27E51"/>
    <w:rsid w:val="00D31E11"/>
    <w:rsid w:val="00D34DCA"/>
    <w:rsid w:val="00D35012"/>
    <w:rsid w:val="00D36DA7"/>
    <w:rsid w:val="00D37DA9"/>
    <w:rsid w:val="00D406A7"/>
    <w:rsid w:val="00D43252"/>
    <w:rsid w:val="00D44D86"/>
    <w:rsid w:val="00D50B7D"/>
    <w:rsid w:val="00D52012"/>
    <w:rsid w:val="00D704E5"/>
    <w:rsid w:val="00D72727"/>
    <w:rsid w:val="00D72FCD"/>
    <w:rsid w:val="00D75EAA"/>
    <w:rsid w:val="00D8551A"/>
    <w:rsid w:val="00D90FE5"/>
    <w:rsid w:val="00D9781C"/>
    <w:rsid w:val="00D978C6"/>
    <w:rsid w:val="00DA0956"/>
    <w:rsid w:val="00DA326A"/>
    <w:rsid w:val="00DA357F"/>
    <w:rsid w:val="00DA3E12"/>
    <w:rsid w:val="00DC18AD"/>
    <w:rsid w:val="00DC3A4A"/>
    <w:rsid w:val="00DE1FE5"/>
    <w:rsid w:val="00DE2D5E"/>
    <w:rsid w:val="00DE5B99"/>
    <w:rsid w:val="00DF2153"/>
    <w:rsid w:val="00DF7CAE"/>
    <w:rsid w:val="00DF7FF3"/>
    <w:rsid w:val="00E01D20"/>
    <w:rsid w:val="00E05D9A"/>
    <w:rsid w:val="00E105B0"/>
    <w:rsid w:val="00E11BD6"/>
    <w:rsid w:val="00E13495"/>
    <w:rsid w:val="00E16828"/>
    <w:rsid w:val="00E31B7D"/>
    <w:rsid w:val="00E42091"/>
    <w:rsid w:val="00E423C0"/>
    <w:rsid w:val="00E5334B"/>
    <w:rsid w:val="00E55BA1"/>
    <w:rsid w:val="00E62798"/>
    <w:rsid w:val="00E6414C"/>
    <w:rsid w:val="00E648AB"/>
    <w:rsid w:val="00E7260F"/>
    <w:rsid w:val="00E76C48"/>
    <w:rsid w:val="00E8702D"/>
    <w:rsid w:val="00E87DDA"/>
    <w:rsid w:val="00E905F4"/>
    <w:rsid w:val="00E916A9"/>
    <w:rsid w:val="00E916DE"/>
    <w:rsid w:val="00E925AD"/>
    <w:rsid w:val="00E94F0E"/>
    <w:rsid w:val="00E963DD"/>
    <w:rsid w:val="00E96630"/>
    <w:rsid w:val="00EA239F"/>
    <w:rsid w:val="00EA2419"/>
    <w:rsid w:val="00EA6D4E"/>
    <w:rsid w:val="00EA7C69"/>
    <w:rsid w:val="00EB60A3"/>
    <w:rsid w:val="00EB753F"/>
    <w:rsid w:val="00EC03D8"/>
    <w:rsid w:val="00ED18DC"/>
    <w:rsid w:val="00ED28D1"/>
    <w:rsid w:val="00ED3E48"/>
    <w:rsid w:val="00ED6201"/>
    <w:rsid w:val="00ED7A2A"/>
    <w:rsid w:val="00EE2175"/>
    <w:rsid w:val="00EE5E80"/>
    <w:rsid w:val="00EF1D7F"/>
    <w:rsid w:val="00EF4B35"/>
    <w:rsid w:val="00F0137E"/>
    <w:rsid w:val="00F0359E"/>
    <w:rsid w:val="00F03F71"/>
    <w:rsid w:val="00F060D1"/>
    <w:rsid w:val="00F118ED"/>
    <w:rsid w:val="00F15F98"/>
    <w:rsid w:val="00F168C3"/>
    <w:rsid w:val="00F21671"/>
    <w:rsid w:val="00F21786"/>
    <w:rsid w:val="00F25404"/>
    <w:rsid w:val="00F3679A"/>
    <w:rsid w:val="00F3742B"/>
    <w:rsid w:val="00F40BB3"/>
    <w:rsid w:val="00F41FDB"/>
    <w:rsid w:val="00F42BCD"/>
    <w:rsid w:val="00F5146D"/>
    <w:rsid w:val="00F56D63"/>
    <w:rsid w:val="00F609A9"/>
    <w:rsid w:val="00F663A6"/>
    <w:rsid w:val="00F73AE4"/>
    <w:rsid w:val="00F75BA7"/>
    <w:rsid w:val="00F80772"/>
    <w:rsid w:val="00F80C99"/>
    <w:rsid w:val="00F80FAD"/>
    <w:rsid w:val="00F867EC"/>
    <w:rsid w:val="00F91B2B"/>
    <w:rsid w:val="00F94965"/>
    <w:rsid w:val="00FA2FF4"/>
    <w:rsid w:val="00FA5B7B"/>
    <w:rsid w:val="00FA67CB"/>
    <w:rsid w:val="00FC03CD"/>
    <w:rsid w:val="00FC0595"/>
    <w:rsid w:val="00FC0646"/>
    <w:rsid w:val="00FC68B7"/>
    <w:rsid w:val="00FD05C3"/>
    <w:rsid w:val="00FD5C29"/>
    <w:rsid w:val="00FD78EB"/>
    <w:rsid w:val="00FD7C2D"/>
    <w:rsid w:val="00FE4163"/>
    <w:rsid w:val="00FE6985"/>
    <w:rsid w:val="00FE7EE2"/>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E Fußnotenzeichen,(Footnote Reference),Ref,de nota al pie,ftref,16 Point,Superscript 6 Point,Footnote Reference Number,(NECG) Footnote Reference"/>
    <w:basedOn w:val="DefaultParagraphFont"/>
    <w:uiPriority w:val="99"/>
    <w:qFormat/>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PP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locked/>
    <w:rsid w:val="005E42EC"/>
    <w:rPr>
      <w:lang w:val="en-GB"/>
    </w:rPr>
  </w:style>
  <w:style w:type="paragraph" w:styleId="NormalWeb">
    <w:name w:val="Normal (Web)"/>
    <w:basedOn w:val="Normal"/>
    <w:uiPriority w:val="99"/>
    <w:unhideWhenUsed/>
    <w:rsid w:val="001B376E"/>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1B376E"/>
    <w:rPr>
      <w:i/>
      <w:iCs/>
    </w:rPr>
  </w:style>
  <w:style w:type="character" w:styleId="CommentReference">
    <w:name w:val="annotation reference"/>
    <w:basedOn w:val="DefaultParagraphFont"/>
    <w:semiHidden/>
    <w:unhideWhenUsed/>
    <w:rsid w:val="00F3679A"/>
    <w:rPr>
      <w:sz w:val="16"/>
      <w:szCs w:val="16"/>
    </w:rPr>
  </w:style>
  <w:style w:type="paragraph" w:styleId="CommentText">
    <w:name w:val="annotation text"/>
    <w:basedOn w:val="Normal"/>
    <w:link w:val="CommentTextChar"/>
    <w:unhideWhenUsed/>
    <w:rsid w:val="00F3679A"/>
    <w:pPr>
      <w:spacing w:line="240" w:lineRule="auto"/>
    </w:pPr>
  </w:style>
  <w:style w:type="character" w:customStyle="1" w:styleId="CommentTextChar">
    <w:name w:val="Comment Text Char"/>
    <w:basedOn w:val="DefaultParagraphFont"/>
    <w:link w:val="CommentText"/>
    <w:rsid w:val="00F3679A"/>
    <w:rPr>
      <w:lang w:val="en-GB"/>
    </w:rPr>
  </w:style>
  <w:style w:type="paragraph" w:styleId="CommentSubject">
    <w:name w:val="annotation subject"/>
    <w:basedOn w:val="CommentText"/>
    <w:next w:val="CommentText"/>
    <w:link w:val="CommentSubjectChar"/>
    <w:semiHidden/>
    <w:unhideWhenUsed/>
    <w:rsid w:val="00F3679A"/>
    <w:rPr>
      <w:b/>
      <w:bCs/>
    </w:rPr>
  </w:style>
  <w:style w:type="character" w:customStyle="1" w:styleId="CommentSubjectChar">
    <w:name w:val="Comment Subject Char"/>
    <w:basedOn w:val="CommentTextChar"/>
    <w:link w:val="CommentSubject"/>
    <w:semiHidden/>
    <w:rsid w:val="00F3679A"/>
    <w:rPr>
      <w:b/>
      <w:bCs/>
      <w:lang w:val="en-GB"/>
    </w:rPr>
  </w:style>
  <w:style w:type="character" w:styleId="Strong">
    <w:name w:val="Strong"/>
    <w:basedOn w:val="DefaultParagraphFont"/>
    <w:uiPriority w:val="22"/>
    <w:qFormat/>
    <w:rsid w:val="00F15F98"/>
    <w:rPr>
      <w:b/>
      <w:bCs/>
    </w:rPr>
  </w:style>
  <w:style w:type="paragraph" w:styleId="Revision">
    <w:name w:val="Revision"/>
    <w:hidden/>
    <w:uiPriority w:val="99"/>
    <w:semiHidden/>
    <w:rsid w:val="00395305"/>
    <w:rPr>
      <w:lang w:val="en-GB"/>
    </w:rPr>
  </w:style>
  <w:style w:type="paragraph" w:customStyle="1" w:styleId="english">
    <w:name w:val="english"/>
    <w:basedOn w:val="Normal"/>
    <w:rsid w:val="00395305"/>
    <w:pPr>
      <w:suppressAutoHyphens w:val="0"/>
      <w:spacing w:before="100" w:beforeAutospacing="1" w:after="100" w:afterAutospacing="1" w:line="240" w:lineRule="auto"/>
    </w:pPr>
    <w:rPr>
      <w:rFonts w:ascii="Calibri" w:hAnsi="Calibri" w:cs="Calibri"/>
      <w:sz w:val="22"/>
      <w:szCs w:val="22"/>
      <w:lang w:eastAsia="zh-CN"/>
    </w:rPr>
  </w:style>
  <w:style w:type="character" w:customStyle="1" w:styleId="lhead">
    <w:name w:val="lhead"/>
    <w:basedOn w:val="DefaultParagraphFont"/>
    <w:rsid w:val="00395305"/>
  </w:style>
  <w:style w:type="character" w:customStyle="1" w:styleId="span10">
    <w:name w:val="span10"/>
    <w:basedOn w:val="DefaultParagraphFont"/>
    <w:rsid w:val="00395305"/>
  </w:style>
  <w:style w:type="character" w:customStyle="1" w:styleId="en">
    <w:name w:val="en"/>
    <w:basedOn w:val="DefaultParagraphFont"/>
    <w:rsid w:val="00395305"/>
  </w:style>
  <w:style w:type="character" w:customStyle="1" w:styleId="termsource">
    <w:name w:val="termsource"/>
    <w:basedOn w:val="DefaultParagraphFont"/>
    <w:rsid w:val="00395305"/>
  </w:style>
  <w:style w:type="character" w:customStyle="1" w:styleId="label">
    <w:name w:val="label"/>
    <w:basedOn w:val="DefaultParagraphFont"/>
    <w:rsid w:val="00395305"/>
  </w:style>
  <w:style w:type="character" w:customStyle="1" w:styleId="termnote">
    <w:name w:val="termnote"/>
    <w:basedOn w:val="DefaultParagraphFont"/>
    <w:rsid w:val="00395305"/>
  </w:style>
  <w:style w:type="character" w:customStyle="1" w:styleId="freetext">
    <w:name w:val="freetext"/>
    <w:basedOn w:val="DefaultParagraphFont"/>
    <w:rsid w:val="00395305"/>
  </w:style>
  <w:style w:type="character" w:customStyle="1" w:styleId="sr-only">
    <w:name w:val="sr-only"/>
    <w:basedOn w:val="DefaultParagraphFont"/>
    <w:rsid w:val="0096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3097">
      <w:bodyDiv w:val="1"/>
      <w:marLeft w:val="0"/>
      <w:marRight w:val="0"/>
      <w:marTop w:val="0"/>
      <w:marBottom w:val="0"/>
      <w:divBdr>
        <w:top w:val="none" w:sz="0" w:space="0" w:color="auto"/>
        <w:left w:val="none" w:sz="0" w:space="0" w:color="auto"/>
        <w:bottom w:val="none" w:sz="0" w:space="0" w:color="auto"/>
        <w:right w:val="none" w:sz="0" w:space="0" w:color="auto"/>
      </w:divBdr>
    </w:div>
    <w:div w:id="268125074">
      <w:bodyDiv w:val="1"/>
      <w:marLeft w:val="0"/>
      <w:marRight w:val="0"/>
      <w:marTop w:val="0"/>
      <w:marBottom w:val="0"/>
      <w:divBdr>
        <w:top w:val="none" w:sz="0" w:space="0" w:color="auto"/>
        <w:left w:val="none" w:sz="0" w:space="0" w:color="auto"/>
        <w:bottom w:val="none" w:sz="0" w:space="0" w:color="auto"/>
        <w:right w:val="none" w:sz="0" w:space="0" w:color="auto"/>
      </w:divBdr>
      <w:divsChild>
        <w:div w:id="1054429567">
          <w:marLeft w:val="547"/>
          <w:marRight w:val="0"/>
          <w:marTop w:val="0"/>
          <w:marBottom w:val="0"/>
          <w:divBdr>
            <w:top w:val="none" w:sz="0" w:space="0" w:color="auto"/>
            <w:left w:val="none" w:sz="0" w:space="0" w:color="auto"/>
            <w:bottom w:val="none" w:sz="0" w:space="0" w:color="auto"/>
            <w:right w:val="none" w:sz="0" w:space="0" w:color="auto"/>
          </w:divBdr>
        </w:div>
      </w:divsChild>
    </w:div>
    <w:div w:id="417675853">
      <w:bodyDiv w:val="1"/>
      <w:marLeft w:val="0"/>
      <w:marRight w:val="0"/>
      <w:marTop w:val="0"/>
      <w:marBottom w:val="0"/>
      <w:divBdr>
        <w:top w:val="none" w:sz="0" w:space="0" w:color="auto"/>
        <w:left w:val="none" w:sz="0" w:space="0" w:color="auto"/>
        <w:bottom w:val="none" w:sz="0" w:space="0" w:color="auto"/>
        <w:right w:val="none" w:sz="0" w:space="0" w:color="auto"/>
      </w:divBdr>
    </w:div>
    <w:div w:id="420151732">
      <w:bodyDiv w:val="1"/>
      <w:marLeft w:val="0"/>
      <w:marRight w:val="0"/>
      <w:marTop w:val="0"/>
      <w:marBottom w:val="0"/>
      <w:divBdr>
        <w:top w:val="none" w:sz="0" w:space="0" w:color="auto"/>
        <w:left w:val="none" w:sz="0" w:space="0" w:color="auto"/>
        <w:bottom w:val="none" w:sz="0" w:space="0" w:color="auto"/>
        <w:right w:val="none" w:sz="0" w:space="0" w:color="auto"/>
      </w:divBdr>
      <w:divsChild>
        <w:div w:id="1233664688">
          <w:marLeft w:val="0"/>
          <w:marRight w:val="0"/>
          <w:marTop w:val="0"/>
          <w:marBottom w:val="0"/>
          <w:divBdr>
            <w:top w:val="none" w:sz="0" w:space="0" w:color="auto"/>
            <w:left w:val="none" w:sz="0" w:space="0" w:color="auto"/>
            <w:bottom w:val="none" w:sz="0" w:space="0" w:color="auto"/>
            <w:right w:val="none" w:sz="0" w:space="0" w:color="auto"/>
          </w:divBdr>
          <w:divsChild>
            <w:div w:id="19493844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8439892">
      <w:bodyDiv w:val="1"/>
      <w:marLeft w:val="0"/>
      <w:marRight w:val="0"/>
      <w:marTop w:val="0"/>
      <w:marBottom w:val="0"/>
      <w:divBdr>
        <w:top w:val="none" w:sz="0" w:space="0" w:color="auto"/>
        <w:left w:val="none" w:sz="0" w:space="0" w:color="auto"/>
        <w:bottom w:val="none" w:sz="0" w:space="0" w:color="auto"/>
        <w:right w:val="none" w:sz="0" w:space="0" w:color="auto"/>
      </w:divBdr>
    </w:div>
    <w:div w:id="712464215">
      <w:bodyDiv w:val="1"/>
      <w:marLeft w:val="0"/>
      <w:marRight w:val="0"/>
      <w:marTop w:val="0"/>
      <w:marBottom w:val="0"/>
      <w:divBdr>
        <w:top w:val="none" w:sz="0" w:space="0" w:color="auto"/>
        <w:left w:val="none" w:sz="0" w:space="0" w:color="auto"/>
        <w:bottom w:val="none" w:sz="0" w:space="0" w:color="auto"/>
        <w:right w:val="none" w:sz="0" w:space="0" w:color="auto"/>
      </w:divBdr>
      <w:divsChild>
        <w:div w:id="1404066456">
          <w:marLeft w:val="0"/>
          <w:marRight w:val="0"/>
          <w:marTop w:val="0"/>
          <w:marBottom w:val="0"/>
          <w:divBdr>
            <w:top w:val="none" w:sz="0" w:space="0" w:color="auto"/>
            <w:left w:val="none" w:sz="0" w:space="0" w:color="auto"/>
            <w:bottom w:val="none" w:sz="0" w:space="0" w:color="auto"/>
            <w:right w:val="none" w:sz="0" w:space="0" w:color="auto"/>
          </w:divBdr>
          <w:divsChild>
            <w:div w:id="142282818">
              <w:marLeft w:val="0"/>
              <w:marRight w:val="0"/>
              <w:marTop w:val="0"/>
              <w:marBottom w:val="0"/>
              <w:divBdr>
                <w:top w:val="none" w:sz="0" w:space="0" w:color="auto"/>
                <w:left w:val="none" w:sz="0" w:space="0" w:color="auto"/>
                <w:bottom w:val="none" w:sz="0" w:space="0" w:color="auto"/>
                <w:right w:val="none" w:sz="0" w:space="0" w:color="auto"/>
              </w:divBdr>
              <w:divsChild>
                <w:div w:id="9975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7160">
      <w:bodyDiv w:val="1"/>
      <w:marLeft w:val="0"/>
      <w:marRight w:val="0"/>
      <w:marTop w:val="0"/>
      <w:marBottom w:val="0"/>
      <w:divBdr>
        <w:top w:val="none" w:sz="0" w:space="0" w:color="auto"/>
        <w:left w:val="none" w:sz="0" w:space="0" w:color="auto"/>
        <w:bottom w:val="none" w:sz="0" w:space="0" w:color="auto"/>
        <w:right w:val="none" w:sz="0" w:space="0" w:color="auto"/>
      </w:divBdr>
    </w:div>
    <w:div w:id="854005766">
      <w:bodyDiv w:val="1"/>
      <w:marLeft w:val="0"/>
      <w:marRight w:val="0"/>
      <w:marTop w:val="0"/>
      <w:marBottom w:val="0"/>
      <w:divBdr>
        <w:top w:val="none" w:sz="0" w:space="0" w:color="auto"/>
        <w:left w:val="none" w:sz="0" w:space="0" w:color="auto"/>
        <w:bottom w:val="none" w:sz="0" w:space="0" w:color="auto"/>
        <w:right w:val="none" w:sz="0" w:space="0" w:color="auto"/>
      </w:divBdr>
    </w:div>
    <w:div w:id="883449700">
      <w:bodyDiv w:val="1"/>
      <w:marLeft w:val="0"/>
      <w:marRight w:val="0"/>
      <w:marTop w:val="0"/>
      <w:marBottom w:val="0"/>
      <w:divBdr>
        <w:top w:val="none" w:sz="0" w:space="0" w:color="auto"/>
        <w:left w:val="none" w:sz="0" w:space="0" w:color="auto"/>
        <w:bottom w:val="none" w:sz="0" w:space="0" w:color="auto"/>
        <w:right w:val="none" w:sz="0" w:space="0" w:color="auto"/>
      </w:divBdr>
    </w:div>
    <w:div w:id="965042920">
      <w:bodyDiv w:val="1"/>
      <w:marLeft w:val="0"/>
      <w:marRight w:val="0"/>
      <w:marTop w:val="0"/>
      <w:marBottom w:val="0"/>
      <w:divBdr>
        <w:top w:val="none" w:sz="0" w:space="0" w:color="auto"/>
        <w:left w:val="none" w:sz="0" w:space="0" w:color="auto"/>
        <w:bottom w:val="none" w:sz="0" w:space="0" w:color="auto"/>
        <w:right w:val="none" w:sz="0" w:space="0" w:color="auto"/>
      </w:divBdr>
    </w:div>
    <w:div w:id="971204129">
      <w:bodyDiv w:val="1"/>
      <w:marLeft w:val="0"/>
      <w:marRight w:val="0"/>
      <w:marTop w:val="0"/>
      <w:marBottom w:val="0"/>
      <w:divBdr>
        <w:top w:val="none" w:sz="0" w:space="0" w:color="auto"/>
        <w:left w:val="none" w:sz="0" w:space="0" w:color="auto"/>
        <w:bottom w:val="none" w:sz="0" w:space="0" w:color="auto"/>
        <w:right w:val="none" w:sz="0" w:space="0" w:color="auto"/>
      </w:divBdr>
    </w:div>
    <w:div w:id="1053695671">
      <w:bodyDiv w:val="1"/>
      <w:marLeft w:val="0"/>
      <w:marRight w:val="0"/>
      <w:marTop w:val="0"/>
      <w:marBottom w:val="0"/>
      <w:divBdr>
        <w:top w:val="none" w:sz="0" w:space="0" w:color="auto"/>
        <w:left w:val="none" w:sz="0" w:space="0" w:color="auto"/>
        <w:bottom w:val="none" w:sz="0" w:space="0" w:color="auto"/>
        <w:right w:val="none" w:sz="0" w:space="0" w:color="auto"/>
      </w:divBdr>
      <w:divsChild>
        <w:div w:id="437219427">
          <w:marLeft w:val="547"/>
          <w:marRight w:val="0"/>
          <w:marTop w:val="0"/>
          <w:marBottom w:val="0"/>
          <w:divBdr>
            <w:top w:val="none" w:sz="0" w:space="0" w:color="auto"/>
            <w:left w:val="none" w:sz="0" w:space="0" w:color="auto"/>
            <w:bottom w:val="none" w:sz="0" w:space="0" w:color="auto"/>
            <w:right w:val="none" w:sz="0" w:space="0" w:color="auto"/>
          </w:divBdr>
        </w:div>
      </w:divsChild>
    </w:div>
    <w:div w:id="1058015115">
      <w:bodyDiv w:val="1"/>
      <w:marLeft w:val="0"/>
      <w:marRight w:val="0"/>
      <w:marTop w:val="0"/>
      <w:marBottom w:val="0"/>
      <w:divBdr>
        <w:top w:val="none" w:sz="0" w:space="0" w:color="auto"/>
        <w:left w:val="none" w:sz="0" w:space="0" w:color="auto"/>
        <w:bottom w:val="none" w:sz="0" w:space="0" w:color="auto"/>
        <w:right w:val="none" w:sz="0" w:space="0" w:color="auto"/>
      </w:divBdr>
    </w:div>
    <w:div w:id="1093551370">
      <w:bodyDiv w:val="1"/>
      <w:marLeft w:val="0"/>
      <w:marRight w:val="0"/>
      <w:marTop w:val="0"/>
      <w:marBottom w:val="0"/>
      <w:divBdr>
        <w:top w:val="none" w:sz="0" w:space="0" w:color="auto"/>
        <w:left w:val="none" w:sz="0" w:space="0" w:color="auto"/>
        <w:bottom w:val="none" w:sz="0" w:space="0" w:color="auto"/>
        <w:right w:val="none" w:sz="0" w:space="0" w:color="auto"/>
      </w:divBdr>
    </w:div>
    <w:div w:id="1179586445">
      <w:bodyDiv w:val="1"/>
      <w:marLeft w:val="0"/>
      <w:marRight w:val="0"/>
      <w:marTop w:val="0"/>
      <w:marBottom w:val="0"/>
      <w:divBdr>
        <w:top w:val="none" w:sz="0" w:space="0" w:color="auto"/>
        <w:left w:val="none" w:sz="0" w:space="0" w:color="auto"/>
        <w:bottom w:val="none" w:sz="0" w:space="0" w:color="auto"/>
        <w:right w:val="none" w:sz="0" w:space="0" w:color="auto"/>
      </w:divBdr>
    </w:div>
    <w:div w:id="1301963109">
      <w:bodyDiv w:val="1"/>
      <w:marLeft w:val="0"/>
      <w:marRight w:val="0"/>
      <w:marTop w:val="0"/>
      <w:marBottom w:val="0"/>
      <w:divBdr>
        <w:top w:val="none" w:sz="0" w:space="0" w:color="auto"/>
        <w:left w:val="none" w:sz="0" w:space="0" w:color="auto"/>
        <w:bottom w:val="none" w:sz="0" w:space="0" w:color="auto"/>
        <w:right w:val="none" w:sz="0" w:space="0" w:color="auto"/>
      </w:divBdr>
    </w:div>
    <w:div w:id="1392533550">
      <w:bodyDiv w:val="1"/>
      <w:marLeft w:val="0"/>
      <w:marRight w:val="0"/>
      <w:marTop w:val="0"/>
      <w:marBottom w:val="0"/>
      <w:divBdr>
        <w:top w:val="none" w:sz="0" w:space="0" w:color="auto"/>
        <w:left w:val="none" w:sz="0" w:space="0" w:color="auto"/>
        <w:bottom w:val="none" w:sz="0" w:space="0" w:color="auto"/>
        <w:right w:val="none" w:sz="0" w:space="0" w:color="auto"/>
      </w:divBdr>
    </w:div>
    <w:div w:id="1477644919">
      <w:bodyDiv w:val="1"/>
      <w:marLeft w:val="0"/>
      <w:marRight w:val="0"/>
      <w:marTop w:val="0"/>
      <w:marBottom w:val="0"/>
      <w:divBdr>
        <w:top w:val="none" w:sz="0" w:space="0" w:color="auto"/>
        <w:left w:val="none" w:sz="0" w:space="0" w:color="auto"/>
        <w:bottom w:val="none" w:sz="0" w:space="0" w:color="auto"/>
        <w:right w:val="none" w:sz="0" w:space="0" w:color="auto"/>
      </w:divBdr>
    </w:div>
    <w:div w:id="1537154048">
      <w:bodyDiv w:val="1"/>
      <w:marLeft w:val="0"/>
      <w:marRight w:val="0"/>
      <w:marTop w:val="0"/>
      <w:marBottom w:val="0"/>
      <w:divBdr>
        <w:top w:val="none" w:sz="0" w:space="0" w:color="auto"/>
        <w:left w:val="none" w:sz="0" w:space="0" w:color="auto"/>
        <w:bottom w:val="none" w:sz="0" w:space="0" w:color="auto"/>
        <w:right w:val="none" w:sz="0" w:space="0" w:color="auto"/>
      </w:divBdr>
    </w:div>
    <w:div w:id="1631864942">
      <w:bodyDiv w:val="1"/>
      <w:marLeft w:val="0"/>
      <w:marRight w:val="0"/>
      <w:marTop w:val="0"/>
      <w:marBottom w:val="0"/>
      <w:divBdr>
        <w:top w:val="none" w:sz="0" w:space="0" w:color="auto"/>
        <w:left w:val="none" w:sz="0" w:space="0" w:color="auto"/>
        <w:bottom w:val="none" w:sz="0" w:space="0" w:color="auto"/>
        <w:right w:val="none" w:sz="0" w:space="0" w:color="auto"/>
      </w:divBdr>
    </w:div>
    <w:div w:id="1636449116">
      <w:bodyDiv w:val="1"/>
      <w:marLeft w:val="0"/>
      <w:marRight w:val="0"/>
      <w:marTop w:val="0"/>
      <w:marBottom w:val="0"/>
      <w:divBdr>
        <w:top w:val="none" w:sz="0" w:space="0" w:color="auto"/>
        <w:left w:val="none" w:sz="0" w:space="0" w:color="auto"/>
        <w:bottom w:val="none" w:sz="0" w:space="0" w:color="auto"/>
        <w:right w:val="none" w:sz="0" w:space="0" w:color="auto"/>
      </w:divBdr>
      <w:divsChild>
        <w:div w:id="138037065">
          <w:marLeft w:val="0"/>
          <w:marRight w:val="0"/>
          <w:marTop w:val="0"/>
          <w:marBottom w:val="0"/>
          <w:divBdr>
            <w:top w:val="none" w:sz="0" w:space="0" w:color="auto"/>
            <w:left w:val="none" w:sz="0" w:space="0" w:color="auto"/>
            <w:bottom w:val="none" w:sz="0" w:space="0" w:color="auto"/>
            <w:right w:val="none" w:sz="0" w:space="0" w:color="auto"/>
          </w:divBdr>
          <w:divsChild>
            <w:div w:id="1864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1251">
      <w:bodyDiv w:val="1"/>
      <w:marLeft w:val="0"/>
      <w:marRight w:val="0"/>
      <w:marTop w:val="0"/>
      <w:marBottom w:val="0"/>
      <w:divBdr>
        <w:top w:val="none" w:sz="0" w:space="0" w:color="auto"/>
        <w:left w:val="none" w:sz="0" w:space="0" w:color="auto"/>
        <w:bottom w:val="none" w:sz="0" w:space="0" w:color="auto"/>
        <w:right w:val="none" w:sz="0" w:space="0" w:color="auto"/>
      </w:divBdr>
    </w:div>
    <w:div w:id="1947079830">
      <w:bodyDiv w:val="1"/>
      <w:marLeft w:val="0"/>
      <w:marRight w:val="0"/>
      <w:marTop w:val="0"/>
      <w:marBottom w:val="0"/>
      <w:divBdr>
        <w:top w:val="none" w:sz="0" w:space="0" w:color="auto"/>
        <w:left w:val="none" w:sz="0" w:space="0" w:color="auto"/>
        <w:bottom w:val="none" w:sz="0" w:space="0" w:color="auto"/>
        <w:right w:val="none" w:sz="0" w:space="0" w:color="auto"/>
      </w:divBdr>
    </w:div>
    <w:div w:id="19967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1-10/UNRSF%20Resolution%20to%20Results%20%28004%29_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sites/default/files/2020-12/UNRSF_Covid19_Adaptive_programm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oadsafetyfund.un.org/moments2live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roadsafetyfund.u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adsafetyfund.un.org/sites/default/files/2021-10/UNRSF_Annual_Report_2020_made_in_2021_2.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F83E1-B8E9-4B15-A833-F5D11653C4C0}">
  <ds:schemaRefs>
    <ds:schemaRef ds:uri="http://schemas.openxmlformats.org/officeDocument/2006/bibliography"/>
  </ds:schemaRefs>
</ds:datastoreItem>
</file>

<file path=customXml/itemProps3.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4.xml><?xml version="1.0" encoding="utf-8"?>
<ds:datastoreItem xmlns:ds="http://schemas.openxmlformats.org/officeDocument/2006/customXml" ds:itemID="{2302CAA2-B0D8-4FD1-A299-6C21E56AD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4</Words>
  <Characters>12366</Characters>
  <Application>Microsoft Office Word</Application>
  <DocSecurity>0</DocSecurity>
  <Lines>203</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19</vt:lpstr>
      <vt:lpstr>ECE/TRANS/2021/22</vt:lpstr>
    </vt:vector>
  </TitlesOfParts>
  <Company>CSD</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3</dc:title>
  <dc:subject>2118350</dc:subject>
  <dc:creator>Anastasia Barinova</dc:creator>
  <cp:keywords/>
  <dc:description/>
  <cp:lastModifiedBy>Anni Vi Tirol</cp:lastModifiedBy>
  <cp:revision>2</cp:revision>
  <cp:lastPrinted>2020-12-18T09:49:00Z</cp:lastPrinted>
  <dcterms:created xsi:type="dcterms:W3CDTF">2021-12-08T14:20:00Z</dcterms:created>
  <dcterms:modified xsi:type="dcterms:W3CDTF">2021-1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